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3A96" w14:textId="77777777" w:rsidR="00F92498" w:rsidRPr="00D341B2" w:rsidRDefault="00A422CD" w:rsidP="00626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sz w:val="28"/>
          <w:szCs w:val="28"/>
        </w:rPr>
        <w:t>Муниципальное</w:t>
      </w:r>
      <w:r w:rsidR="00626C3F" w:rsidRPr="00D341B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14:paraId="128F7086" w14:textId="77777777" w:rsidR="00626C3F" w:rsidRPr="00D341B2" w:rsidRDefault="00626C3F" w:rsidP="00626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sz w:val="28"/>
          <w:szCs w:val="28"/>
        </w:rPr>
        <w:t>Детский сад № 14</w:t>
      </w:r>
    </w:p>
    <w:p w14:paraId="5F69D0F7" w14:textId="6CD092BF" w:rsidR="00D341B2" w:rsidRPr="00D341B2" w:rsidRDefault="00D341B2" w:rsidP="00626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sz w:val="28"/>
          <w:szCs w:val="28"/>
        </w:rPr>
        <w:t>г. Ростов</w:t>
      </w:r>
    </w:p>
    <w:p w14:paraId="189A8CAB" w14:textId="7C134985" w:rsidR="00D341B2" w:rsidRPr="00D341B2" w:rsidRDefault="00D341B2" w:rsidP="00626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14:paraId="5ECBE7BE" w14:textId="77777777" w:rsidR="00626C3F" w:rsidRPr="00D341B2" w:rsidRDefault="00626C3F" w:rsidP="00626C3F">
      <w:pPr>
        <w:jc w:val="center"/>
        <w:rPr>
          <w:sz w:val="28"/>
          <w:szCs w:val="28"/>
        </w:rPr>
      </w:pPr>
    </w:p>
    <w:p w14:paraId="4F863ED6" w14:textId="77777777" w:rsidR="00626C3F" w:rsidRDefault="00626C3F" w:rsidP="00626C3F">
      <w:pPr>
        <w:jc w:val="center"/>
        <w:rPr>
          <w:sz w:val="28"/>
          <w:szCs w:val="28"/>
        </w:rPr>
      </w:pPr>
    </w:p>
    <w:p w14:paraId="6C257746" w14:textId="77777777" w:rsidR="00626C3F" w:rsidRDefault="00626C3F" w:rsidP="00626C3F">
      <w:pPr>
        <w:jc w:val="center"/>
        <w:rPr>
          <w:sz w:val="28"/>
          <w:szCs w:val="28"/>
        </w:rPr>
      </w:pPr>
    </w:p>
    <w:p w14:paraId="745DA8F8" w14:textId="77777777" w:rsidR="00626C3F" w:rsidRDefault="00626C3F" w:rsidP="00626C3F">
      <w:pPr>
        <w:jc w:val="center"/>
        <w:rPr>
          <w:sz w:val="28"/>
          <w:szCs w:val="28"/>
        </w:rPr>
      </w:pPr>
    </w:p>
    <w:p w14:paraId="48282BB4" w14:textId="77777777" w:rsidR="00626C3F" w:rsidRDefault="00626C3F" w:rsidP="00626C3F">
      <w:pPr>
        <w:jc w:val="center"/>
        <w:rPr>
          <w:sz w:val="28"/>
          <w:szCs w:val="28"/>
        </w:rPr>
      </w:pPr>
    </w:p>
    <w:p w14:paraId="48216ABD" w14:textId="77777777" w:rsidR="005D59D9" w:rsidRPr="00D341B2" w:rsidRDefault="00626C3F" w:rsidP="00626C3F">
      <w:pPr>
        <w:jc w:val="center"/>
        <w:rPr>
          <w:rFonts w:ascii="Times New Roman" w:hAnsi="Times New Roman" w:cs="Times New Roman"/>
          <w:b/>
          <w:color w:val="00CC00"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00CC00"/>
          <w:sz w:val="32"/>
          <w:szCs w:val="32"/>
        </w:rPr>
        <w:t xml:space="preserve">Конспект </w:t>
      </w:r>
      <w:r w:rsidR="00EE713A" w:rsidRPr="00D341B2">
        <w:rPr>
          <w:rFonts w:ascii="Times New Roman" w:hAnsi="Times New Roman" w:cs="Times New Roman"/>
          <w:b/>
          <w:color w:val="00CC00"/>
          <w:sz w:val="32"/>
          <w:szCs w:val="32"/>
        </w:rPr>
        <w:t>организованно</w:t>
      </w:r>
      <w:bookmarkStart w:id="0" w:name="_GoBack"/>
      <w:bookmarkEnd w:id="0"/>
      <w:r w:rsidR="00EE713A" w:rsidRPr="00D341B2">
        <w:rPr>
          <w:rFonts w:ascii="Times New Roman" w:hAnsi="Times New Roman" w:cs="Times New Roman"/>
          <w:b/>
          <w:color w:val="00CC00"/>
          <w:sz w:val="32"/>
          <w:szCs w:val="32"/>
        </w:rPr>
        <w:t xml:space="preserve">й образовательной деятельности </w:t>
      </w:r>
      <w:r w:rsidR="005A39AC" w:rsidRPr="00D341B2">
        <w:rPr>
          <w:rFonts w:ascii="Times New Roman" w:hAnsi="Times New Roman" w:cs="Times New Roman"/>
          <w:b/>
          <w:color w:val="00CC00"/>
          <w:sz w:val="32"/>
          <w:szCs w:val="32"/>
        </w:rPr>
        <w:t xml:space="preserve">по речевому развитию </w:t>
      </w:r>
      <w:r w:rsidR="005D59D9" w:rsidRPr="00D341B2">
        <w:rPr>
          <w:rFonts w:ascii="Times New Roman" w:hAnsi="Times New Roman" w:cs="Times New Roman"/>
          <w:b/>
          <w:color w:val="00CC00"/>
          <w:sz w:val="32"/>
          <w:szCs w:val="32"/>
        </w:rPr>
        <w:t>в средней группе.</w:t>
      </w:r>
    </w:p>
    <w:p w14:paraId="4508A00A" w14:textId="09D0D72D" w:rsidR="00626C3F" w:rsidRPr="00D341B2" w:rsidRDefault="00DF2F00" w:rsidP="00626C3F">
      <w:pPr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3333FF"/>
          <w:sz w:val="32"/>
          <w:szCs w:val="32"/>
        </w:rPr>
        <w:t>«</w:t>
      </w:r>
      <w:r w:rsidR="00A02306" w:rsidRPr="00D341B2">
        <w:rPr>
          <w:rFonts w:ascii="Times New Roman" w:hAnsi="Times New Roman" w:cs="Times New Roman"/>
          <w:b/>
          <w:color w:val="3333FF"/>
          <w:sz w:val="32"/>
          <w:szCs w:val="32"/>
        </w:rPr>
        <w:t>Путешествие по сказкам Чуковского</w:t>
      </w:r>
      <w:r w:rsidRPr="00D341B2">
        <w:rPr>
          <w:rFonts w:ascii="Times New Roman" w:hAnsi="Times New Roman" w:cs="Times New Roman"/>
          <w:b/>
          <w:color w:val="3333FF"/>
          <w:sz w:val="32"/>
          <w:szCs w:val="32"/>
        </w:rPr>
        <w:t>»</w:t>
      </w:r>
    </w:p>
    <w:p w14:paraId="00E43A7B" w14:textId="77777777" w:rsidR="00626C3F" w:rsidRDefault="00626C3F" w:rsidP="00626C3F">
      <w:pPr>
        <w:jc w:val="center"/>
        <w:rPr>
          <w:sz w:val="28"/>
          <w:szCs w:val="28"/>
        </w:rPr>
      </w:pPr>
    </w:p>
    <w:p w14:paraId="4EA42CF7" w14:textId="77777777" w:rsidR="00626C3F" w:rsidRDefault="00626C3F" w:rsidP="00626C3F">
      <w:pPr>
        <w:jc w:val="center"/>
        <w:rPr>
          <w:sz w:val="28"/>
          <w:szCs w:val="28"/>
        </w:rPr>
      </w:pPr>
    </w:p>
    <w:p w14:paraId="0B5DE6FD" w14:textId="77777777" w:rsidR="00626C3F" w:rsidRDefault="00626C3F" w:rsidP="00626C3F">
      <w:pPr>
        <w:jc w:val="center"/>
        <w:rPr>
          <w:sz w:val="28"/>
          <w:szCs w:val="28"/>
        </w:rPr>
      </w:pPr>
    </w:p>
    <w:p w14:paraId="2C731C07" w14:textId="77777777" w:rsidR="00626C3F" w:rsidRDefault="00626C3F" w:rsidP="00626C3F">
      <w:pPr>
        <w:jc w:val="center"/>
        <w:rPr>
          <w:sz w:val="28"/>
          <w:szCs w:val="28"/>
        </w:rPr>
      </w:pPr>
    </w:p>
    <w:p w14:paraId="57070126" w14:textId="77777777" w:rsidR="00626C3F" w:rsidRDefault="00626C3F" w:rsidP="00626C3F">
      <w:pPr>
        <w:jc w:val="center"/>
        <w:rPr>
          <w:sz w:val="28"/>
          <w:szCs w:val="28"/>
        </w:rPr>
      </w:pPr>
    </w:p>
    <w:p w14:paraId="42C3E905" w14:textId="77777777" w:rsidR="00626C3F" w:rsidRDefault="00BC1045" w:rsidP="00626C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30A95" wp14:editId="0FD9DD62">
                <wp:simplePos x="0" y="0"/>
                <wp:positionH relativeFrom="column">
                  <wp:posOffset>-165735</wp:posOffset>
                </wp:positionH>
                <wp:positionV relativeFrom="paragraph">
                  <wp:posOffset>193675</wp:posOffset>
                </wp:positionV>
                <wp:extent cx="1524000" cy="9144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1FBE" w14:textId="180F51AB" w:rsidR="00DF2F00" w:rsidRPr="00D341B2" w:rsidRDefault="001C45B4" w:rsidP="00DF2F0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41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  <w:p w14:paraId="114A7738" w14:textId="77777777" w:rsidR="00DF2F00" w:rsidRPr="00D341B2" w:rsidRDefault="00DF2F00" w:rsidP="00DF2F0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41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адаева Т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A30A95" id="Прямоугольник 1" o:spid="_x0000_s1026" style="position:absolute;left:0;text-align:left;margin-left:-13.05pt;margin-top:15.25pt;width:120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" filled="f" stroked="f" strokeweight="1pt">
                <v:textbox>
                  <w:txbxContent>
                    <w:p w14:paraId="27AC1FBE" w14:textId="180F51AB" w:rsidR="00DF2F00" w:rsidRPr="00D341B2" w:rsidRDefault="001C45B4" w:rsidP="00DF2F00">
                      <w:pPr>
                        <w:pStyle w:val="a4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341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спитатель</w:t>
                      </w:r>
                    </w:p>
                    <w:p w14:paraId="114A7738" w14:textId="77777777" w:rsidR="00DF2F00" w:rsidRPr="00D341B2" w:rsidRDefault="00DF2F00" w:rsidP="00DF2F00">
                      <w:pPr>
                        <w:pStyle w:val="a4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341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адаева Т.В.</w:t>
                      </w:r>
                    </w:p>
                  </w:txbxContent>
                </v:textbox>
              </v:rect>
            </w:pict>
          </mc:Fallback>
        </mc:AlternateContent>
      </w:r>
    </w:p>
    <w:p w14:paraId="70CF32F7" w14:textId="77777777" w:rsidR="00626C3F" w:rsidRDefault="00626C3F" w:rsidP="00626C3F">
      <w:pPr>
        <w:jc w:val="center"/>
        <w:rPr>
          <w:sz w:val="28"/>
          <w:szCs w:val="28"/>
        </w:rPr>
      </w:pPr>
    </w:p>
    <w:p w14:paraId="57E318E0" w14:textId="77777777" w:rsidR="00626C3F" w:rsidRDefault="00626C3F" w:rsidP="00626C3F">
      <w:pPr>
        <w:jc w:val="center"/>
        <w:rPr>
          <w:sz w:val="28"/>
          <w:szCs w:val="28"/>
        </w:rPr>
      </w:pPr>
    </w:p>
    <w:p w14:paraId="3E3E3FFD" w14:textId="0F303445" w:rsidR="00626C3F" w:rsidRDefault="00626C3F" w:rsidP="00626C3F">
      <w:pPr>
        <w:jc w:val="center"/>
        <w:rPr>
          <w:sz w:val="28"/>
          <w:szCs w:val="28"/>
        </w:rPr>
      </w:pPr>
    </w:p>
    <w:p w14:paraId="752994FD" w14:textId="4751FD87" w:rsidR="00626C3F" w:rsidRDefault="00B82D39" w:rsidP="00626C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EB79E" wp14:editId="022AA2D7">
                <wp:simplePos x="0" y="0"/>
                <wp:positionH relativeFrom="column">
                  <wp:posOffset>2253615</wp:posOffset>
                </wp:positionH>
                <wp:positionV relativeFrom="paragraph">
                  <wp:posOffset>146685</wp:posOffset>
                </wp:positionV>
                <wp:extent cx="152400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C331C" w14:textId="77777777" w:rsidR="00DF2F00" w:rsidRPr="00D341B2" w:rsidRDefault="00DF2F00" w:rsidP="00DF2F00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41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евраль 2022г.</w:t>
                            </w:r>
                          </w:p>
                          <w:p w14:paraId="431B2B22" w14:textId="60E0510D" w:rsidR="00B82D39" w:rsidRPr="00D341B2" w:rsidRDefault="00B82D39" w:rsidP="00B82D3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0EB79E" id="Прямоугольник 2" o:spid="_x0000_s1027" style="position:absolute;left:0;text-align:left;margin-left:177.45pt;margin-top:11.55pt;width:120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" filled="f" stroked="f" strokeweight="1pt">
                <v:textbox>
                  <w:txbxContent>
                    <w:p w14:paraId="6C6C331C" w14:textId="77777777" w:rsidR="00DF2F00" w:rsidRPr="00D341B2" w:rsidRDefault="00DF2F00" w:rsidP="00DF2F00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341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евраль 2022г.</w:t>
                      </w:r>
                    </w:p>
                    <w:p w14:paraId="431B2B22" w14:textId="60E0510D" w:rsidR="00B82D39" w:rsidRPr="00D341B2" w:rsidRDefault="00B82D39" w:rsidP="00B82D3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45A412" w14:textId="77777777" w:rsidR="00626C3F" w:rsidRPr="00D341B2" w:rsidRDefault="00626C3F" w:rsidP="00626C3F">
      <w:pPr>
        <w:jc w:val="center"/>
        <w:rPr>
          <w:b/>
          <w:sz w:val="28"/>
          <w:szCs w:val="28"/>
        </w:rPr>
      </w:pPr>
    </w:p>
    <w:p w14:paraId="25B4319D" w14:textId="77777777" w:rsidR="00747642" w:rsidRDefault="00747642" w:rsidP="00B66E47">
      <w:pPr>
        <w:rPr>
          <w:sz w:val="28"/>
          <w:szCs w:val="28"/>
        </w:rPr>
      </w:pPr>
    </w:p>
    <w:p w14:paraId="7CD99AF9" w14:textId="77777777" w:rsidR="00B82D39" w:rsidRDefault="00B82D39" w:rsidP="00B66E47">
      <w:pPr>
        <w:rPr>
          <w:rFonts w:ascii="Times New Roman" w:hAnsi="Times New Roman" w:cs="Times New Roman"/>
          <w:sz w:val="28"/>
          <w:szCs w:val="28"/>
        </w:rPr>
      </w:pPr>
    </w:p>
    <w:p w14:paraId="18925BA8" w14:textId="77777777" w:rsidR="00D341B2" w:rsidRDefault="00D341B2" w:rsidP="00B66E47">
      <w:pPr>
        <w:rPr>
          <w:rFonts w:ascii="Times New Roman" w:hAnsi="Times New Roman" w:cs="Times New Roman"/>
          <w:sz w:val="24"/>
          <w:szCs w:val="24"/>
        </w:rPr>
      </w:pPr>
    </w:p>
    <w:p w14:paraId="41D30024" w14:textId="77777777" w:rsidR="00D341B2" w:rsidRDefault="00D341B2" w:rsidP="00B66E47">
      <w:pPr>
        <w:rPr>
          <w:rFonts w:ascii="Times New Roman" w:hAnsi="Times New Roman" w:cs="Times New Roman"/>
          <w:sz w:val="24"/>
          <w:szCs w:val="24"/>
        </w:rPr>
      </w:pPr>
    </w:p>
    <w:p w14:paraId="56B94330" w14:textId="77777777" w:rsidR="00D341B2" w:rsidRDefault="00D341B2" w:rsidP="00B66E47">
      <w:pPr>
        <w:rPr>
          <w:rFonts w:ascii="Times New Roman" w:hAnsi="Times New Roman" w:cs="Times New Roman"/>
          <w:sz w:val="24"/>
          <w:szCs w:val="24"/>
        </w:rPr>
      </w:pPr>
    </w:p>
    <w:p w14:paraId="1C5367AD" w14:textId="77777777" w:rsidR="00D341B2" w:rsidRDefault="00D341B2" w:rsidP="00B66E47">
      <w:pPr>
        <w:rPr>
          <w:rFonts w:ascii="Times New Roman" w:hAnsi="Times New Roman" w:cs="Times New Roman"/>
          <w:sz w:val="24"/>
          <w:szCs w:val="24"/>
        </w:rPr>
      </w:pPr>
    </w:p>
    <w:p w14:paraId="0CE01D2B" w14:textId="77777777" w:rsidR="00B66E47" w:rsidRPr="00AC4C4B" w:rsidRDefault="007F64A1" w:rsidP="00B66E47">
      <w:pPr>
        <w:rPr>
          <w:rFonts w:ascii="Times New Roman" w:hAnsi="Times New Roman" w:cs="Times New Roman"/>
          <w:b/>
          <w:sz w:val="24"/>
          <w:szCs w:val="24"/>
        </w:rPr>
      </w:pPr>
      <w:r w:rsidRPr="00AC4C4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CCBB8E4" w14:textId="77777777" w:rsidR="00EE713A" w:rsidRPr="00D341B2" w:rsidRDefault="006A7A79" w:rsidP="00EE71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Закреплять знание </w:t>
      </w:r>
      <w:r w:rsidR="00DF2F00" w:rsidRPr="00D341B2">
        <w:rPr>
          <w:rFonts w:ascii="Times New Roman" w:hAnsi="Times New Roman" w:cs="Times New Roman"/>
          <w:sz w:val="24"/>
          <w:szCs w:val="24"/>
        </w:rPr>
        <w:t>названий и содержание сказок К.И. Чуковского.</w:t>
      </w:r>
      <w:r w:rsidR="00EE713A" w:rsidRPr="00D341B2">
        <w:rPr>
          <w:rFonts w:ascii="Times New Roman" w:hAnsi="Times New Roman" w:cs="Times New Roman"/>
          <w:sz w:val="24"/>
          <w:szCs w:val="24"/>
        </w:rPr>
        <w:t xml:space="preserve"> Углублять восприятие литературных текстов.</w:t>
      </w:r>
    </w:p>
    <w:p w14:paraId="7E80B421" w14:textId="6B6387AB" w:rsidR="00DF2F00" w:rsidRPr="00D341B2" w:rsidRDefault="00244074" w:rsidP="00EE71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Продолжать учить детей передавать содержание небольшого по объёму литературного произведения, используя </w:t>
      </w:r>
      <w:r w:rsidR="00021A5E" w:rsidRPr="00D341B2">
        <w:rPr>
          <w:rFonts w:ascii="Times New Roman" w:hAnsi="Times New Roman" w:cs="Times New Roman"/>
          <w:sz w:val="24"/>
          <w:szCs w:val="24"/>
        </w:rPr>
        <w:t>мнемотаблиц</w:t>
      </w:r>
      <w:r w:rsidR="00974715" w:rsidRPr="00D341B2">
        <w:rPr>
          <w:rFonts w:ascii="Times New Roman" w:hAnsi="Times New Roman" w:cs="Times New Roman"/>
          <w:sz w:val="24"/>
          <w:szCs w:val="24"/>
        </w:rPr>
        <w:t>ы</w:t>
      </w:r>
      <w:r w:rsidRPr="00D341B2">
        <w:rPr>
          <w:rFonts w:ascii="Times New Roman" w:hAnsi="Times New Roman" w:cs="Times New Roman"/>
          <w:sz w:val="24"/>
          <w:szCs w:val="24"/>
        </w:rPr>
        <w:t>.</w:t>
      </w:r>
    </w:p>
    <w:p w14:paraId="2A8B43C3" w14:textId="77777777" w:rsidR="001A30F3" w:rsidRPr="00D341B2" w:rsidRDefault="00244074" w:rsidP="00EE71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Обогащение словаря через подбор антонимов.</w:t>
      </w:r>
      <w:r w:rsidR="001A30F3" w:rsidRPr="00D3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3475D" w14:textId="6F081B50" w:rsidR="001A30F3" w:rsidRPr="00D341B2" w:rsidRDefault="00926350" w:rsidP="00EE71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9B281A" w:rsidRPr="00D341B2">
        <w:rPr>
          <w:rFonts w:ascii="Times New Roman" w:hAnsi="Times New Roman" w:cs="Times New Roman"/>
          <w:sz w:val="24"/>
          <w:szCs w:val="24"/>
        </w:rPr>
        <w:t>названия</w:t>
      </w:r>
      <w:r w:rsidR="00B82D39" w:rsidRPr="00D341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41B2">
        <w:rPr>
          <w:rFonts w:ascii="Times New Roman" w:hAnsi="Times New Roman" w:cs="Times New Roman"/>
          <w:sz w:val="24"/>
          <w:szCs w:val="24"/>
        </w:rPr>
        <w:t>детёнышей животных.</w:t>
      </w:r>
    </w:p>
    <w:p w14:paraId="67C5851D" w14:textId="77777777" w:rsidR="00FA377D" w:rsidRPr="00D341B2" w:rsidRDefault="00021A5E" w:rsidP="00FA37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Передавать образы с помощью средств невербальной выразительности (мимики, жестов, движений) в статике и динамике, с помощью средств интонационной выразительности.</w:t>
      </w:r>
    </w:p>
    <w:p w14:paraId="17F021B7" w14:textId="77777777" w:rsidR="00A02306" w:rsidRPr="00D341B2" w:rsidRDefault="00B82D39" w:rsidP="00A023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Развивать творческие способности, память, речь, внимание.</w:t>
      </w:r>
    </w:p>
    <w:p w14:paraId="5ADC1980" w14:textId="5F348814" w:rsidR="00B82D39" w:rsidRPr="00D341B2" w:rsidRDefault="00A02306" w:rsidP="00A023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Развивать умение понимать учебную задачу и выполнять её самостоятельно.</w:t>
      </w:r>
    </w:p>
    <w:p w14:paraId="1F908A92" w14:textId="4F926021" w:rsidR="00021A5E" w:rsidRPr="00D341B2" w:rsidRDefault="00021A5E" w:rsidP="00EE71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оспитывать интерес к</w:t>
      </w:r>
      <w:r w:rsidR="006461EE" w:rsidRPr="00D341B2">
        <w:rPr>
          <w:rFonts w:ascii="Times New Roman" w:hAnsi="Times New Roman" w:cs="Times New Roman"/>
          <w:sz w:val="24"/>
          <w:szCs w:val="24"/>
        </w:rPr>
        <w:t xml:space="preserve"> творчеству</w:t>
      </w:r>
      <w:r w:rsidRPr="00D341B2">
        <w:rPr>
          <w:rFonts w:ascii="Times New Roman" w:hAnsi="Times New Roman" w:cs="Times New Roman"/>
          <w:sz w:val="24"/>
          <w:szCs w:val="24"/>
        </w:rPr>
        <w:t xml:space="preserve"> писателя и его книгам.</w:t>
      </w:r>
    </w:p>
    <w:p w14:paraId="0E5148C1" w14:textId="77777777" w:rsidR="00FA377D" w:rsidRPr="00D341B2" w:rsidRDefault="00FA377D" w:rsidP="00EE71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оспитывать желание делать добрые поступки.</w:t>
      </w:r>
    </w:p>
    <w:p w14:paraId="5F60DFF0" w14:textId="77777777" w:rsidR="00290503" w:rsidRPr="00AC4C4B" w:rsidRDefault="00290503" w:rsidP="00290503">
      <w:pPr>
        <w:rPr>
          <w:rFonts w:ascii="Times New Roman" w:hAnsi="Times New Roman" w:cs="Times New Roman"/>
          <w:b/>
          <w:sz w:val="24"/>
          <w:szCs w:val="24"/>
        </w:rPr>
      </w:pPr>
      <w:r w:rsidRPr="00AC4C4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227BF380" w14:textId="79F11B9C" w:rsidR="00021A5E" w:rsidRPr="00D341B2" w:rsidRDefault="00021A5E" w:rsidP="002905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Вводная беседа о </w:t>
      </w:r>
      <w:r w:rsidR="00E24D2E" w:rsidRPr="00D341B2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D341B2">
        <w:rPr>
          <w:rFonts w:ascii="Times New Roman" w:hAnsi="Times New Roman" w:cs="Times New Roman"/>
          <w:sz w:val="24"/>
          <w:szCs w:val="24"/>
        </w:rPr>
        <w:t>писателя и его книгах.</w:t>
      </w:r>
    </w:p>
    <w:p w14:paraId="08392BE7" w14:textId="77777777" w:rsidR="00290503" w:rsidRPr="00D341B2" w:rsidRDefault="00D80A21" w:rsidP="002905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Чтение сказок</w:t>
      </w:r>
      <w:r w:rsidR="00A87E85"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Pr="00D341B2">
        <w:rPr>
          <w:rFonts w:ascii="Times New Roman" w:hAnsi="Times New Roman" w:cs="Times New Roman"/>
          <w:sz w:val="24"/>
          <w:szCs w:val="24"/>
        </w:rPr>
        <w:t>К.И. Чуковского</w:t>
      </w:r>
      <w:r w:rsidR="00021A5E" w:rsidRPr="00D341B2">
        <w:rPr>
          <w:rFonts w:ascii="Times New Roman" w:hAnsi="Times New Roman" w:cs="Times New Roman"/>
          <w:sz w:val="24"/>
          <w:szCs w:val="24"/>
        </w:rPr>
        <w:t xml:space="preserve"> и беседа по ним</w:t>
      </w:r>
      <w:r w:rsidRPr="00D341B2">
        <w:rPr>
          <w:rFonts w:ascii="Times New Roman" w:hAnsi="Times New Roman" w:cs="Times New Roman"/>
          <w:sz w:val="24"/>
          <w:szCs w:val="24"/>
        </w:rPr>
        <w:t>.</w:t>
      </w:r>
      <w:r w:rsidR="00A87E85" w:rsidRPr="00D341B2">
        <w:rPr>
          <w:rFonts w:ascii="Times New Roman" w:hAnsi="Times New Roman" w:cs="Times New Roman"/>
          <w:sz w:val="24"/>
          <w:szCs w:val="24"/>
        </w:rPr>
        <w:t xml:space="preserve"> Расс</w:t>
      </w:r>
      <w:r w:rsidRPr="00D341B2">
        <w:rPr>
          <w:rFonts w:ascii="Times New Roman" w:hAnsi="Times New Roman" w:cs="Times New Roman"/>
          <w:sz w:val="24"/>
          <w:szCs w:val="24"/>
        </w:rPr>
        <w:t>матривание иллюстраций к сказкам.</w:t>
      </w:r>
    </w:p>
    <w:p w14:paraId="1455EB74" w14:textId="77777777" w:rsidR="00BC1045" w:rsidRPr="00D341B2" w:rsidRDefault="00BC1045" w:rsidP="002905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Рисование и лепка персонажей из любимых сказок К.И. Чуковского.</w:t>
      </w:r>
    </w:p>
    <w:p w14:paraId="3F366CE6" w14:textId="77777777" w:rsidR="00A87E85" w:rsidRPr="00D341B2" w:rsidRDefault="00BC1045" w:rsidP="002905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Настольная игра</w:t>
      </w:r>
      <w:r w:rsidR="00A87E85" w:rsidRPr="00D341B2">
        <w:rPr>
          <w:rFonts w:ascii="Times New Roman" w:hAnsi="Times New Roman" w:cs="Times New Roman"/>
          <w:sz w:val="24"/>
          <w:szCs w:val="24"/>
        </w:rPr>
        <w:t>: «</w:t>
      </w:r>
      <w:r w:rsidRPr="00D341B2">
        <w:rPr>
          <w:rFonts w:ascii="Times New Roman" w:hAnsi="Times New Roman" w:cs="Times New Roman"/>
          <w:sz w:val="24"/>
          <w:szCs w:val="24"/>
        </w:rPr>
        <w:t>Чей малыш?</w:t>
      </w:r>
      <w:r w:rsidR="00A87E85" w:rsidRPr="00D341B2">
        <w:rPr>
          <w:rFonts w:ascii="Times New Roman" w:hAnsi="Times New Roman" w:cs="Times New Roman"/>
          <w:sz w:val="24"/>
          <w:szCs w:val="24"/>
        </w:rPr>
        <w:t>».</w:t>
      </w:r>
    </w:p>
    <w:p w14:paraId="25FC9065" w14:textId="77777777" w:rsidR="00FD6C84" w:rsidRPr="00D341B2" w:rsidRDefault="00FD6C84" w:rsidP="002905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Игры-имитации и импровизации на развитие эмоций. </w:t>
      </w:r>
    </w:p>
    <w:p w14:paraId="6458A687" w14:textId="3EA5AD35" w:rsidR="00974715" w:rsidRPr="00D341B2" w:rsidRDefault="00A02306" w:rsidP="002905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Пересказ сказки К.И. Чуковского «Цыплёнок» с использованием опорных картинок и </w:t>
      </w:r>
      <w:r w:rsidR="00974715" w:rsidRPr="00D341B2">
        <w:rPr>
          <w:rFonts w:ascii="Times New Roman" w:hAnsi="Times New Roman" w:cs="Times New Roman"/>
          <w:sz w:val="24"/>
          <w:szCs w:val="24"/>
        </w:rPr>
        <w:t>мнемотаблицы</w:t>
      </w:r>
      <w:r w:rsidRPr="00D341B2">
        <w:rPr>
          <w:rFonts w:ascii="Times New Roman" w:hAnsi="Times New Roman" w:cs="Times New Roman"/>
          <w:sz w:val="24"/>
          <w:szCs w:val="24"/>
        </w:rPr>
        <w:t>.</w:t>
      </w:r>
    </w:p>
    <w:p w14:paraId="653C2830" w14:textId="77777777" w:rsidR="00F54A4A" w:rsidRPr="00AC4C4B" w:rsidRDefault="00F54A4A" w:rsidP="00F54A4A">
      <w:pPr>
        <w:rPr>
          <w:rFonts w:ascii="Times New Roman" w:hAnsi="Times New Roman" w:cs="Times New Roman"/>
          <w:b/>
          <w:sz w:val="24"/>
          <w:szCs w:val="24"/>
        </w:rPr>
      </w:pPr>
      <w:r w:rsidRPr="00AC4C4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14:paraId="4FDEADCD" w14:textId="250CAE25" w:rsidR="00F54A4A" w:rsidRPr="00D341B2" w:rsidRDefault="00F54A4A" w:rsidP="00F54A4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  <w:r w:rsidR="009B281A" w:rsidRPr="00D341B2">
        <w:rPr>
          <w:rFonts w:ascii="Times New Roman" w:hAnsi="Times New Roman" w:cs="Times New Roman"/>
          <w:sz w:val="24"/>
          <w:szCs w:val="24"/>
        </w:rPr>
        <w:t xml:space="preserve"> (ноутбук, проектор, экран)</w:t>
      </w:r>
    </w:p>
    <w:p w14:paraId="2CBE6EAF" w14:textId="77777777" w:rsidR="00290503" w:rsidRPr="00D341B2" w:rsidRDefault="00BC1045" w:rsidP="00F54A4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ыставка книг писателя.</w:t>
      </w:r>
      <w:r w:rsidR="00D80A21" w:rsidRPr="00D3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907EB" w14:textId="77777777" w:rsidR="001B7DA5" w:rsidRPr="00D341B2" w:rsidRDefault="001B7DA5" w:rsidP="00F54A4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Портрет К.И.Чуковского.</w:t>
      </w:r>
    </w:p>
    <w:p w14:paraId="6F2FE74F" w14:textId="3D7F1745" w:rsidR="00F724DC" w:rsidRPr="00D341B2" w:rsidRDefault="00F724DC" w:rsidP="00F54A4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Мнемотаблица по сказке «Цыплёнок»</w:t>
      </w:r>
    </w:p>
    <w:p w14:paraId="6DA01C59" w14:textId="0380257F" w:rsidR="00CE67B4" w:rsidRPr="00D341B2" w:rsidRDefault="00CE67B4" w:rsidP="00F54A4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Маски героев сказок К. Чуковского.</w:t>
      </w:r>
    </w:p>
    <w:p w14:paraId="4115ED4A" w14:textId="77777777" w:rsidR="001B7DA5" w:rsidRPr="00D341B2" w:rsidRDefault="001B7DA5" w:rsidP="00F54A4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Разрезные картинки на тему «Посуда»</w:t>
      </w:r>
    </w:p>
    <w:p w14:paraId="1ACDD0DC" w14:textId="772F389A" w:rsidR="00D80A21" w:rsidRPr="00D341B2" w:rsidRDefault="009B281A" w:rsidP="00BE3BB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Мяч</w:t>
      </w:r>
    </w:p>
    <w:p w14:paraId="401CAF7B" w14:textId="0F4A2A82" w:rsidR="006461EE" w:rsidRPr="00D341B2" w:rsidRDefault="00D341B2" w:rsidP="00D341B2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1302BD1D" wp14:editId="77B77C28">
            <wp:simplePos x="0" y="0"/>
            <wp:positionH relativeFrom="column">
              <wp:posOffset>61595</wp:posOffset>
            </wp:positionH>
            <wp:positionV relativeFrom="paragraph">
              <wp:posOffset>222885</wp:posOffset>
            </wp:positionV>
            <wp:extent cx="2867025" cy="1857375"/>
            <wp:effectExtent l="76200" t="76200" r="85725" b="857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1dc1fc-3ed9-4dda-8565-64af34d817d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ln w="82550">
                      <a:solidFill>
                        <a:srgbClr val="CCEC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6B4" w:rsidRPr="00D341B2">
        <w:rPr>
          <w:rFonts w:ascii="Times New Roman" w:hAnsi="Times New Roman" w:cs="Times New Roman"/>
          <w:sz w:val="24"/>
          <w:szCs w:val="24"/>
        </w:rPr>
        <w:t>Дети</w:t>
      </w:r>
      <w:r w:rsidR="006461EE" w:rsidRPr="00D341B2">
        <w:rPr>
          <w:rFonts w:ascii="Times New Roman" w:hAnsi="Times New Roman" w:cs="Times New Roman"/>
          <w:sz w:val="24"/>
          <w:szCs w:val="24"/>
        </w:rPr>
        <w:t xml:space="preserve"> заходят в зал встают в круг</w:t>
      </w:r>
    </w:p>
    <w:p w14:paraId="4B750A2F" w14:textId="7D3AE22C" w:rsidR="00856540" w:rsidRPr="00D341B2" w:rsidRDefault="00856540" w:rsidP="006461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1F885" w14:textId="77777777" w:rsidR="006461EE" w:rsidRPr="00D341B2" w:rsidRDefault="006461EE" w:rsidP="006461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14:paraId="2DEF407A" w14:textId="6857BB24" w:rsidR="006461EE" w:rsidRPr="00D341B2" w:rsidRDefault="006461EE" w:rsidP="006461E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Собрались все дети в круг</w:t>
      </w:r>
    </w:p>
    <w:p w14:paraId="031543C9" w14:textId="77777777" w:rsidR="006461EE" w:rsidRPr="00D341B2" w:rsidRDefault="006461EE" w:rsidP="006461E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Я твой друг и ты мой друг,</w:t>
      </w:r>
    </w:p>
    <w:p w14:paraId="6A899668" w14:textId="77777777" w:rsidR="006461EE" w:rsidRPr="00D341B2" w:rsidRDefault="006461EE" w:rsidP="006461E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Крепко за руки возьмёмся</w:t>
      </w:r>
    </w:p>
    <w:p w14:paraId="75CEE20C" w14:textId="709D0B1E" w:rsidR="006461EE" w:rsidRPr="00D341B2" w:rsidRDefault="00974715" w:rsidP="006461E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И</w:t>
      </w:r>
      <w:r w:rsidR="006461EE" w:rsidRPr="00D341B2">
        <w:rPr>
          <w:rFonts w:ascii="Times New Roman" w:hAnsi="Times New Roman" w:cs="Times New Roman"/>
          <w:sz w:val="24"/>
          <w:szCs w:val="24"/>
        </w:rPr>
        <w:t xml:space="preserve"> друг другу улыбнёмся.</w:t>
      </w:r>
    </w:p>
    <w:p w14:paraId="2EE97866" w14:textId="241F4337" w:rsidR="00856540" w:rsidRPr="00D341B2" w:rsidRDefault="006461EE" w:rsidP="00856540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24D2E" w:rsidRPr="00D341B2">
        <w:rPr>
          <w:rFonts w:ascii="Times New Roman" w:hAnsi="Times New Roman" w:cs="Times New Roman"/>
          <w:sz w:val="24"/>
          <w:szCs w:val="24"/>
        </w:rPr>
        <w:t xml:space="preserve">Ребята, сегодня в нашем зале организована выставка книг, Давайте подойдём </w:t>
      </w:r>
      <w:r w:rsidR="00D341B2">
        <w:rPr>
          <w:rFonts w:ascii="Times New Roman" w:hAnsi="Times New Roman" w:cs="Times New Roman"/>
          <w:sz w:val="24"/>
          <w:szCs w:val="24"/>
        </w:rPr>
        <w:t xml:space="preserve">посмотрим. </w:t>
      </w:r>
      <w:r w:rsidR="00F70EBC">
        <w:rPr>
          <w:rFonts w:ascii="Times New Roman" w:hAnsi="Times New Roman" w:cs="Times New Roman"/>
          <w:sz w:val="24"/>
          <w:szCs w:val="24"/>
        </w:rPr>
        <w:t xml:space="preserve">Дети </w:t>
      </w:r>
      <w:r w:rsidR="005246B4" w:rsidRPr="00D341B2">
        <w:rPr>
          <w:rFonts w:ascii="Times New Roman" w:hAnsi="Times New Roman" w:cs="Times New Roman"/>
          <w:sz w:val="24"/>
          <w:szCs w:val="24"/>
        </w:rPr>
        <w:t xml:space="preserve">подходят к выставке книг </w:t>
      </w:r>
      <w:r w:rsidR="00856540" w:rsidRPr="00D341B2">
        <w:rPr>
          <w:rFonts w:ascii="Times New Roman" w:hAnsi="Times New Roman" w:cs="Times New Roman"/>
          <w:sz w:val="24"/>
          <w:szCs w:val="24"/>
        </w:rPr>
        <w:t>К.И.Чуковского.</w:t>
      </w:r>
    </w:p>
    <w:p w14:paraId="49C762D5" w14:textId="7E94761F" w:rsidR="005246B4" w:rsidRPr="00D341B2" w:rsidRDefault="005246B4" w:rsidP="0054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</w:p>
    <w:p w14:paraId="64D24A02" w14:textId="06FBD365" w:rsidR="00D80A21" w:rsidRPr="00D341B2" w:rsidRDefault="001B57F1" w:rsidP="00540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 гости дедушка Корней сегодня пригласил детей.</w:t>
      </w:r>
    </w:p>
    <w:p w14:paraId="726E1C02" w14:textId="31603839" w:rsidR="00D80A21" w:rsidRPr="00D341B2" w:rsidRDefault="001B57F1" w:rsidP="00540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И особенно был рад пригласить он тех ребят, к</w:t>
      </w:r>
      <w:r w:rsidR="00AD0A04" w:rsidRPr="00D341B2">
        <w:rPr>
          <w:rFonts w:ascii="Times New Roman" w:hAnsi="Times New Roman" w:cs="Times New Roman"/>
          <w:sz w:val="24"/>
          <w:szCs w:val="24"/>
        </w:rPr>
        <w:t>то</w:t>
      </w:r>
    </w:p>
    <w:p w14:paraId="053562D4" w14:textId="380C2BE7" w:rsidR="00EC5582" w:rsidRPr="00D341B2" w:rsidRDefault="00974715" w:rsidP="00540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У</w:t>
      </w:r>
      <w:r w:rsidR="001B57F1" w:rsidRPr="00D341B2">
        <w:rPr>
          <w:rFonts w:ascii="Times New Roman" w:hAnsi="Times New Roman" w:cs="Times New Roman"/>
          <w:sz w:val="24"/>
          <w:szCs w:val="24"/>
        </w:rPr>
        <w:t>меет слушать сказки и хочет в сказке побывать.</w:t>
      </w:r>
    </w:p>
    <w:p w14:paraId="6C1D1A48" w14:textId="77777777" w:rsidR="00D80A21" w:rsidRPr="00D341B2" w:rsidRDefault="00D80A21" w:rsidP="00D80A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3BD24BC" w14:textId="3C7C23E5" w:rsidR="00EA6B4F" w:rsidRPr="00D341B2" w:rsidRDefault="001B57F1" w:rsidP="00BE3BBA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- Ребята, посмотрите на выставку книг и назовите их. А кто написал эти </w:t>
      </w:r>
      <w:r w:rsidR="00EA6B4F" w:rsidRPr="00D341B2">
        <w:rPr>
          <w:rFonts w:ascii="Times New Roman" w:hAnsi="Times New Roman" w:cs="Times New Roman"/>
          <w:sz w:val="24"/>
          <w:szCs w:val="24"/>
        </w:rPr>
        <w:t>книги?</w:t>
      </w:r>
    </w:p>
    <w:p w14:paraId="3DEC1C95" w14:textId="77777777" w:rsidR="00EC5582" w:rsidRPr="00D341B2" w:rsidRDefault="001B57F1" w:rsidP="00BE3BBA">
      <w:pPr>
        <w:rPr>
          <w:rFonts w:ascii="Times New Roman" w:hAnsi="Times New Roman" w:cs="Times New Roman"/>
          <w:i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>Воспитатель подводит детей к выводу о том, что автор книг- К.И. Ч</w:t>
      </w:r>
      <w:r w:rsidR="00D80A21" w:rsidRPr="00D341B2">
        <w:rPr>
          <w:rFonts w:ascii="Times New Roman" w:hAnsi="Times New Roman" w:cs="Times New Roman"/>
          <w:i/>
          <w:sz w:val="24"/>
          <w:szCs w:val="24"/>
        </w:rPr>
        <w:t xml:space="preserve">уковский. </w:t>
      </w:r>
    </w:p>
    <w:p w14:paraId="03256BBA" w14:textId="3F5BA3BD" w:rsidR="00D80A21" w:rsidRPr="00D341B2" w:rsidRDefault="005246B4" w:rsidP="00524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-</w:t>
      </w:r>
      <w:r w:rsidR="00C64B00" w:rsidRPr="00D341B2">
        <w:rPr>
          <w:rFonts w:ascii="Times New Roman" w:hAnsi="Times New Roman" w:cs="Times New Roman"/>
          <w:sz w:val="24"/>
          <w:szCs w:val="24"/>
        </w:rPr>
        <w:t>Вы хотите встретится с героями сказок Чуковского</w:t>
      </w:r>
      <w:r w:rsidR="00705928" w:rsidRPr="00D341B2">
        <w:rPr>
          <w:rFonts w:ascii="Times New Roman" w:hAnsi="Times New Roman" w:cs="Times New Roman"/>
          <w:sz w:val="24"/>
          <w:szCs w:val="24"/>
        </w:rPr>
        <w:t>?</w:t>
      </w:r>
      <w:r w:rsidRPr="00D341B2">
        <w:rPr>
          <w:rFonts w:ascii="Times New Roman" w:hAnsi="Times New Roman" w:cs="Times New Roman"/>
          <w:sz w:val="24"/>
          <w:szCs w:val="24"/>
        </w:rPr>
        <w:t xml:space="preserve"> (Ответ детей)</w:t>
      </w:r>
    </w:p>
    <w:p w14:paraId="4DA26A54" w14:textId="6D800E18" w:rsidR="00705928" w:rsidRPr="00D341B2" w:rsidRDefault="00705928" w:rsidP="00705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Давайте</w:t>
      </w:r>
      <w:r w:rsidR="005246B4" w:rsidRPr="00D341B2">
        <w:rPr>
          <w:rFonts w:ascii="Times New Roman" w:hAnsi="Times New Roman" w:cs="Times New Roman"/>
          <w:sz w:val="24"/>
          <w:szCs w:val="24"/>
        </w:rPr>
        <w:t xml:space="preserve"> сядем на стулья,</w:t>
      </w:r>
      <w:r w:rsidRPr="00D341B2">
        <w:rPr>
          <w:rFonts w:ascii="Times New Roman" w:hAnsi="Times New Roman" w:cs="Times New Roman"/>
          <w:sz w:val="24"/>
          <w:szCs w:val="24"/>
        </w:rPr>
        <w:t xml:space="preserve"> закроем глазки и скажем волшебные слова:</w:t>
      </w:r>
    </w:p>
    <w:p w14:paraId="6AD5F55A" w14:textId="77777777" w:rsidR="00705928" w:rsidRPr="00D341B2" w:rsidRDefault="00C64B00" w:rsidP="007661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Раз, два, три! Сказка к нам приди</w:t>
      </w:r>
      <w:r w:rsidR="00705928" w:rsidRPr="00D341B2">
        <w:rPr>
          <w:rFonts w:ascii="Times New Roman" w:hAnsi="Times New Roman" w:cs="Times New Roman"/>
          <w:b/>
          <w:sz w:val="24"/>
          <w:szCs w:val="24"/>
        </w:rPr>
        <w:t>!</w:t>
      </w:r>
    </w:p>
    <w:p w14:paraId="2D327090" w14:textId="77777777" w:rsidR="00705928" w:rsidRPr="00D341B2" w:rsidRDefault="00705928" w:rsidP="007661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Откр</w:t>
      </w:r>
      <w:r w:rsidR="00C64B00" w:rsidRPr="00D341B2">
        <w:rPr>
          <w:rFonts w:ascii="Times New Roman" w:hAnsi="Times New Roman" w:cs="Times New Roman"/>
          <w:b/>
          <w:sz w:val="24"/>
          <w:szCs w:val="24"/>
        </w:rPr>
        <w:t>ывайте глазки! Здравствуй сказка</w:t>
      </w:r>
      <w:r w:rsidRPr="00D341B2">
        <w:rPr>
          <w:rFonts w:ascii="Times New Roman" w:hAnsi="Times New Roman" w:cs="Times New Roman"/>
          <w:b/>
          <w:sz w:val="24"/>
          <w:szCs w:val="24"/>
        </w:rPr>
        <w:t>!</w:t>
      </w:r>
    </w:p>
    <w:p w14:paraId="19F52B05" w14:textId="77777777" w:rsidR="005246B4" w:rsidRPr="00D341B2" w:rsidRDefault="005246B4" w:rsidP="005246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91373CB" w14:textId="77777777" w:rsidR="00705928" w:rsidRPr="00D341B2" w:rsidRDefault="00705928" w:rsidP="005246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Как у наших у ворот чудо-дерево растёт,</w:t>
      </w:r>
      <w:r w:rsidR="00606368" w:rsidRPr="00D341B2">
        <w:rPr>
          <w:rFonts w:ascii="Times New Roman" w:hAnsi="Times New Roman" w:cs="Times New Roman"/>
          <w:sz w:val="24"/>
          <w:szCs w:val="24"/>
        </w:rPr>
        <w:t xml:space="preserve"> ч</w:t>
      </w:r>
      <w:r w:rsidRPr="00D341B2">
        <w:rPr>
          <w:rFonts w:ascii="Times New Roman" w:hAnsi="Times New Roman" w:cs="Times New Roman"/>
          <w:sz w:val="24"/>
          <w:szCs w:val="24"/>
        </w:rPr>
        <w:t>удо, чудо, чудо, чудо расчудесное,</w:t>
      </w:r>
    </w:p>
    <w:p w14:paraId="5A4E06E4" w14:textId="77777777" w:rsidR="00705928" w:rsidRPr="00D341B2" w:rsidRDefault="00705928" w:rsidP="005246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Не листочки на нём, не цветочки на нём.</w:t>
      </w:r>
      <w:r w:rsidR="00606368"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Pr="00D341B2">
        <w:rPr>
          <w:rFonts w:ascii="Times New Roman" w:hAnsi="Times New Roman" w:cs="Times New Roman"/>
          <w:sz w:val="24"/>
          <w:szCs w:val="24"/>
        </w:rPr>
        <w:t>А чулки да башмаки словно яблоки.</w:t>
      </w:r>
    </w:p>
    <w:p w14:paraId="7E6B48FE" w14:textId="507EA60F" w:rsidR="00705928" w:rsidRPr="00D341B2" w:rsidRDefault="00705928" w:rsidP="00EA6B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>Отрывок из стихотворения</w:t>
      </w:r>
      <w:r w:rsidR="00B82D39" w:rsidRPr="00D341B2">
        <w:rPr>
          <w:rFonts w:ascii="Times New Roman" w:hAnsi="Times New Roman" w:cs="Times New Roman"/>
          <w:i/>
          <w:sz w:val="24"/>
          <w:szCs w:val="24"/>
        </w:rPr>
        <w:t xml:space="preserve"> К. Чуковского «Чудо-дерево» читают дети.</w:t>
      </w:r>
      <w:r w:rsidR="00EA6B4F" w:rsidRPr="00D341B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73A57FA" wp14:editId="09B90895">
            <wp:extent cx="4905375" cy="3486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3072" r="2802" b="3412"/>
                    <a:stretch/>
                  </pic:blipFill>
                  <pic:spPr bwMode="auto">
                    <a:xfrm>
                      <a:off x="0" y="0"/>
                      <a:ext cx="49053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E5EC" w14:textId="1E94F95C" w:rsidR="00EA6B4F" w:rsidRPr="00D341B2" w:rsidRDefault="00EA6B4F" w:rsidP="0094766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DC3540" w14:textId="38D45E4E" w:rsidR="00705928" w:rsidRPr="00D341B2" w:rsidRDefault="00B7585E" w:rsidP="0094766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1.</w:t>
      </w:r>
      <w:r w:rsidR="00705928" w:rsidRPr="00D341B2">
        <w:rPr>
          <w:rFonts w:ascii="Times New Roman" w:hAnsi="Times New Roman" w:cs="Times New Roman"/>
          <w:sz w:val="24"/>
          <w:szCs w:val="24"/>
        </w:rPr>
        <w:t xml:space="preserve">Мама по саду </w:t>
      </w:r>
      <w:r w:rsidR="00177752" w:rsidRPr="00D341B2">
        <w:rPr>
          <w:rFonts w:ascii="Times New Roman" w:hAnsi="Times New Roman" w:cs="Times New Roman"/>
          <w:sz w:val="24"/>
          <w:szCs w:val="24"/>
        </w:rPr>
        <w:t>пойдёт, мама</w:t>
      </w:r>
      <w:r w:rsidR="00705928" w:rsidRPr="00D341B2">
        <w:rPr>
          <w:rFonts w:ascii="Times New Roman" w:hAnsi="Times New Roman" w:cs="Times New Roman"/>
          <w:sz w:val="24"/>
          <w:szCs w:val="24"/>
        </w:rPr>
        <w:t xml:space="preserve"> с дерева сорвёт</w:t>
      </w:r>
    </w:p>
    <w:p w14:paraId="3EF3D78E" w14:textId="0721EDF2" w:rsidR="00705928" w:rsidRPr="00D341B2" w:rsidRDefault="00705928" w:rsidP="0094766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Туфельки, сапожки</w:t>
      </w:r>
      <w:r w:rsidR="00177752" w:rsidRPr="00D341B2">
        <w:rPr>
          <w:rFonts w:ascii="Times New Roman" w:hAnsi="Times New Roman" w:cs="Times New Roman"/>
          <w:sz w:val="24"/>
          <w:szCs w:val="24"/>
        </w:rPr>
        <w:t>, н</w:t>
      </w:r>
      <w:r w:rsidRPr="00D341B2">
        <w:rPr>
          <w:rFonts w:ascii="Times New Roman" w:hAnsi="Times New Roman" w:cs="Times New Roman"/>
          <w:sz w:val="24"/>
          <w:szCs w:val="24"/>
        </w:rPr>
        <w:t>овые калошки.</w:t>
      </w:r>
    </w:p>
    <w:p w14:paraId="2BA12D71" w14:textId="389BA208" w:rsidR="00705928" w:rsidRPr="00D341B2" w:rsidRDefault="00B7585E" w:rsidP="001777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2.</w:t>
      </w:r>
      <w:r w:rsidR="00705928" w:rsidRPr="00D341B2">
        <w:rPr>
          <w:rFonts w:ascii="Times New Roman" w:hAnsi="Times New Roman" w:cs="Times New Roman"/>
          <w:sz w:val="24"/>
          <w:szCs w:val="24"/>
        </w:rPr>
        <w:t>Папа по саду пойдёт,</w:t>
      </w:r>
      <w:r w:rsidR="00177752" w:rsidRPr="00D341B2">
        <w:rPr>
          <w:rFonts w:ascii="Times New Roman" w:hAnsi="Times New Roman" w:cs="Times New Roman"/>
          <w:sz w:val="24"/>
          <w:szCs w:val="24"/>
        </w:rPr>
        <w:t xml:space="preserve"> п</w:t>
      </w:r>
      <w:r w:rsidR="00705928" w:rsidRPr="00D341B2">
        <w:rPr>
          <w:rFonts w:ascii="Times New Roman" w:hAnsi="Times New Roman" w:cs="Times New Roman"/>
          <w:sz w:val="24"/>
          <w:szCs w:val="24"/>
        </w:rPr>
        <w:t>апа с дерева сорвёт</w:t>
      </w:r>
      <w:r w:rsidR="00705928" w:rsidRPr="00D341B2">
        <w:rPr>
          <w:rFonts w:ascii="Times New Roman" w:hAnsi="Times New Roman" w:cs="Times New Roman"/>
          <w:sz w:val="24"/>
          <w:szCs w:val="24"/>
        </w:rPr>
        <w:br/>
        <w:t>Маше-гамаши,</w:t>
      </w:r>
      <w:r w:rsidR="00177752" w:rsidRPr="00D341B2">
        <w:rPr>
          <w:rFonts w:ascii="Times New Roman" w:hAnsi="Times New Roman" w:cs="Times New Roman"/>
          <w:sz w:val="24"/>
          <w:szCs w:val="24"/>
        </w:rPr>
        <w:t xml:space="preserve"> Зинке</w:t>
      </w:r>
      <w:r w:rsidR="00705928" w:rsidRPr="00D341B2">
        <w:rPr>
          <w:rFonts w:ascii="Times New Roman" w:hAnsi="Times New Roman" w:cs="Times New Roman"/>
          <w:sz w:val="24"/>
          <w:szCs w:val="24"/>
        </w:rPr>
        <w:t>-ботинки,</w:t>
      </w:r>
      <w:r w:rsidR="00177752"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705928" w:rsidRPr="00D341B2">
        <w:rPr>
          <w:rFonts w:ascii="Times New Roman" w:hAnsi="Times New Roman" w:cs="Times New Roman"/>
          <w:sz w:val="24"/>
          <w:szCs w:val="24"/>
        </w:rPr>
        <w:t>Нинке-чулки.</w:t>
      </w:r>
    </w:p>
    <w:p w14:paraId="61590D22" w14:textId="77777777" w:rsidR="00126E7C" w:rsidRPr="00D341B2" w:rsidRDefault="00B7585E" w:rsidP="00B758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3.</w:t>
      </w:r>
      <w:r w:rsidR="00126E7C" w:rsidRPr="00D341B2"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D341B2">
        <w:rPr>
          <w:rFonts w:ascii="Times New Roman" w:hAnsi="Times New Roman" w:cs="Times New Roman"/>
          <w:sz w:val="24"/>
          <w:szCs w:val="24"/>
        </w:rPr>
        <w:t>Мурочки такие</w:t>
      </w:r>
      <w:r w:rsidR="00177752" w:rsidRPr="00D341B2">
        <w:rPr>
          <w:rFonts w:ascii="Times New Roman" w:hAnsi="Times New Roman" w:cs="Times New Roman"/>
          <w:sz w:val="24"/>
          <w:szCs w:val="24"/>
        </w:rPr>
        <w:t>,</w:t>
      </w: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177752" w:rsidRPr="00D341B2">
        <w:rPr>
          <w:rFonts w:ascii="Times New Roman" w:hAnsi="Times New Roman" w:cs="Times New Roman"/>
          <w:sz w:val="24"/>
          <w:szCs w:val="24"/>
        </w:rPr>
        <w:t>к</w:t>
      </w:r>
      <w:r w:rsidR="00126E7C" w:rsidRPr="00D341B2">
        <w:rPr>
          <w:rFonts w:ascii="Times New Roman" w:hAnsi="Times New Roman" w:cs="Times New Roman"/>
          <w:sz w:val="24"/>
          <w:szCs w:val="24"/>
        </w:rPr>
        <w:t>рохотные, голубые</w:t>
      </w:r>
    </w:p>
    <w:p w14:paraId="3059BD53" w14:textId="180A3252" w:rsidR="00126E7C" w:rsidRPr="00D341B2" w:rsidRDefault="00126E7C" w:rsidP="00B758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язаные башмачки</w:t>
      </w:r>
      <w:r w:rsidR="00B7585E" w:rsidRPr="00D341B2">
        <w:rPr>
          <w:rFonts w:ascii="Times New Roman" w:hAnsi="Times New Roman" w:cs="Times New Roman"/>
          <w:sz w:val="24"/>
          <w:szCs w:val="24"/>
        </w:rPr>
        <w:t>, и</w:t>
      </w:r>
      <w:r w:rsidRPr="00D341B2">
        <w:rPr>
          <w:rFonts w:ascii="Times New Roman" w:hAnsi="Times New Roman" w:cs="Times New Roman"/>
          <w:sz w:val="24"/>
          <w:szCs w:val="24"/>
        </w:rPr>
        <w:t xml:space="preserve"> с помпончиками.</w:t>
      </w:r>
    </w:p>
    <w:p w14:paraId="7DC0E92C" w14:textId="4F8502EC" w:rsidR="0034350D" w:rsidRPr="00D341B2" w:rsidRDefault="0034350D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оспитатель: Вот такое дерево, чудесное дерево.</w:t>
      </w:r>
      <w:r w:rsidR="009918BA" w:rsidRPr="00D341B2">
        <w:rPr>
          <w:rFonts w:ascii="Times New Roman" w:hAnsi="Times New Roman" w:cs="Times New Roman"/>
          <w:sz w:val="24"/>
          <w:szCs w:val="24"/>
        </w:rPr>
        <w:t xml:space="preserve"> С</w:t>
      </w:r>
      <w:r w:rsidRPr="00D341B2">
        <w:rPr>
          <w:rFonts w:ascii="Times New Roman" w:hAnsi="Times New Roman" w:cs="Times New Roman"/>
          <w:sz w:val="24"/>
          <w:szCs w:val="24"/>
        </w:rPr>
        <w:t>ейчас я буду называть слова, а вы по набору слов отгадаете из какой они сказки.</w:t>
      </w:r>
    </w:p>
    <w:p w14:paraId="6CBE3CE2" w14:textId="6B6F07FA" w:rsidR="0034350D" w:rsidRPr="00D341B2" w:rsidRDefault="005077FF" w:rsidP="005077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1.</w:t>
      </w:r>
      <w:r w:rsidR="00286779" w:rsidRPr="00D341B2">
        <w:rPr>
          <w:rFonts w:ascii="Times New Roman" w:hAnsi="Times New Roman" w:cs="Times New Roman"/>
          <w:b/>
          <w:sz w:val="24"/>
          <w:szCs w:val="24"/>
        </w:rPr>
        <w:t xml:space="preserve"> Слон, зазвонил, перчатки</w:t>
      </w:r>
      <w:r w:rsidR="00286779" w:rsidRPr="00D341B2">
        <w:rPr>
          <w:rFonts w:ascii="Times New Roman" w:hAnsi="Times New Roman" w:cs="Times New Roman"/>
          <w:sz w:val="24"/>
          <w:szCs w:val="24"/>
        </w:rPr>
        <w:t xml:space="preserve"> «Телефон»</w:t>
      </w:r>
    </w:p>
    <w:p w14:paraId="30F18ADB" w14:textId="199A49E0" w:rsidR="00286779" w:rsidRPr="00D341B2" w:rsidRDefault="005077FF" w:rsidP="00286779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2.</w:t>
      </w:r>
      <w:r w:rsidR="00286779" w:rsidRPr="00D341B2">
        <w:rPr>
          <w:rFonts w:ascii="Times New Roman" w:hAnsi="Times New Roman" w:cs="Times New Roman"/>
          <w:b/>
          <w:sz w:val="24"/>
          <w:szCs w:val="24"/>
        </w:rPr>
        <w:t xml:space="preserve"> Таня, Ваня, кровожадный, беспощадный </w:t>
      </w:r>
      <w:r w:rsidR="00286779" w:rsidRPr="00D341B2">
        <w:rPr>
          <w:rFonts w:ascii="Times New Roman" w:hAnsi="Times New Roman" w:cs="Times New Roman"/>
          <w:sz w:val="24"/>
          <w:szCs w:val="24"/>
        </w:rPr>
        <w:t>«Бармалей»</w:t>
      </w:r>
    </w:p>
    <w:p w14:paraId="484AA295" w14:textId="5F2370F6" w:rsidR="00286779" w:rsidRPr="00D341B2" w:rsidRDefault="00F724DC" w:rsidP="00286779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3. </w:t>
      </w:r>
      <w:r w:rsidR="00286779" w:rsidRPr="00D341B2">
        <w:rPr>
          <w:rFonts w:ascii="Times New Roman" w:hAnsi="Times New Roman" w:cs="Times New Roman"/>
          <w:b/>
          <w:sz w:val="24"/>
          <w:szCs w:val="24"/>
        </w:rPr>
        <w:t>Солнце, туча, темно</w:t>
      </w:r>
      <w:r w:rsidR="00286779" w:rsidRPr="00D341B2">
        <w:rPr>
          <w:rFonts w:ascii="Times New Roman" w:hAnsi="Times New Roman" w:cs="Times New Roman"/>
          <w:sz w:val="24"/>
          <w:szCs w:val="24"/>
        </w:rPr>
        <w:t xml:space="preserve"> «Краденое солнце»</w:t>
      </w:r>
    </w:p>
    <w:p w14:paraId="2559F67D" w14:textId="70539838" w:rsidR="0034350D" w:rsidRPr="00D341B2" w:rsidRDefault="00F724DC" w:rsidP="005077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4.</w:t>
      </w:r>
      <w:r w:rsidRPr="00D341B2">
        <w:rPr>
          <w:rFonts w:ascii="Times New Roman" w:hAnsi="Times New Roman" w:cs="Times New Roman"/>
          <w:b/>
          <w:sz w:val="24"/>
          <w:szCs w:val="24"/>
        </w:rPr>
        <w:t>Курица, петух, червяк, кот.</w:t>
      </w:r>
      <w:r w:rsidRPr="00D341B2">
        <w:rPr>
          <w:rFonts w:ascii="Times New Roman" w:hAnsi="Times New Roman" w:cs="Times New Roman"/>
          <w:sz w:val="24"/>
          <w:szCs w:val="24"/>
        </w:rPr>
        <w:t xml:space="preserve"> «Цыпленок»</w:t>
      </w:r>
    </w:p>
    <w:p w14:paraId="0751EF82" w14:textId="52038E02" w:rsidR="0034350D" w:rsidRPr="00D341B2" w:rsidRDefault="00F70EBC" w:rsidP="006B4658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77CFE853" wp14:editId="069D1DA7">
            <wp:simplePos x="0" y="0"/>
            <wp:positionH relativeFrom="column">
              <wp:posOffset>-24130</wp:posOffset>
            </wp:positionH>
            <wp:positionV relativeFrom="paragraph">
              <wp:posOffset>213360</wp:posOffset>
            </wp:positionV>
            <wp:extent cx="3095625" cy="25241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350D" w:rsidRPr="00D341B2">
        <w:rPr>
          <w:rFonts w:ascii="Times New Roman" w:hAnsi="Times New Roman" w:cs="Times New Roman"/>
          <w:sz w:val="24"/>
          <w:szCs w:val="24"/>
        </w:rPr>
        <w:t>Давайте вспомним сказку «Цыплёнок», расскажем её. (Пересказ сказки с использованием мнемотаблицы)</w:t>
      </w:r>
    </w:p>
    <w:p w14:paraId="1B9BB722" w14:textId="77777777" w:rsidR="006B4658" w:rsidRPr="00D341B2" w:rsidRDefault="005246B4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341B2">
        <w:rPr>
          <w:rFonts w:ascii="Times New Roman" w:hAnsi="Times New Roman" w:cs="Times New Roman"/>
          <w:sz w:val="24"/>
          <w:szCs w:val="24"/>
        </w:rPr>
        <w:t xml:space="preserve"> Молодцы ребята, вот и вспомнили </w:t>
      </w:r>
      <w:r w:rsidR="009B281A" w:rsidRPr="00D341B2">
        <w:rPr>
          <w:rFonts w:ascii="Times New Roman" w:hAnsi="Times New Roman" w:cs="Times New Roman"/>
          <w:sz w:val="24"/>
          <w:szCs w:val="24"/>
        </w:rPr>
        <w:t>мы историю про маленького цыпленка, который хотел стать большим</w:t>
      </w:r>
      <w:r w:rsidR="00F56486" w:rsidRPr="00D341B2">
        <w:rPr>
          <w:rFonts w:ascii="Times New Roman" w:hAnsi="Times New Roman" w:cs="Times New Roman"/>
          <w:sz w:val="24"/>
          <w:szCs w:val="24"/>
        </w:rPr>
        <w:t>.</w:t>
      </w: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9B34" w14:textId="18BF3B7B" w:rsidR="009B281A" w:rsidRPr="00D341B2" w:rsidRDefault="005246B4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А сейчас отгадайте загадку</w:t>
      </w:r>
      <w:r w:rsidR="005077FF" w:rsidRPr="00D341B2">
        <w:rPr>
          <w:rFonts w:ascii="Times New Roman" w:hAnsi="Times New Roman" w:cs="Times New Roman"/>
          <w:sz w:val="24"/>
          <w:szCs w:val="24"/>
        </w:rPr>
        <w:t>:</w:t>
      </w:r>
    </w:p>
    <w:p w14:paraId="0E866B72" w14:textId="0FFAC996" w:rsidR="005077FF" w:rsidRPr="00D341B2" w:rsidRDefault="005077FF" w:rsidP="00F724DC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сех на свете он добрей, лечит он больных зверей,</w:t>
      </w:r>
    </w:p>
    <w:p w14:paraId="7A6027A3" w14:textId="19169D0E" w:rsidR="005077FF" w:rsidRPr="00D341B2" w:rsidRDefault="005077FF" w:rsidP="00F724DC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И</w:t>
      </w:r>
      <w:r w:rsidR="00F724DC" w:rsidRPr="00D341B2">
        <w:rPr>
          <w:rFonts w:ascii="Times New Roman" w:hAnsi="Times New Roman" w:cs="Times New Roman"/>
          <w:sz w:val="24"/>
          <w:szCs w:val="24"/>
        </w:rPr>
        <w:t xml:space="preserve"> однажды бегемота вытащил он из болота.</w:t>
      </w:r>
    </w:p>
    <w:p w14:paraId="7C503F26" w14:textId="1FBB11D5" w:rsidR="00D20442" w:rsidRPr="00D341B2" w:rsidRDefault="00F724DC" w:rsidP="00D204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Он известен, знаменит, это доктор…. (</w:t>
      </w:r>
      <w:r w:rsidRPr="00D341B2">
        <w:rPr>
          <w:rFonts w:ascii="Times New Roman" w:hAnsi="Times New Roman" w:cs="Times New Roman"/>
          <w:b/>
          <w:sz w:val="24"/>
          <w:szCs w:val="24"/>
        </w:rPr>
        <w:t>Айболит</w:t>
      </w:r>
      <w:r w:rsidR="00D20442" w:rsidRPr="00D341B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4871ABF" w14:textId="367909C1" w:rsidR="00D20442" w:rsidRPr="00D341B2" w:rsidRDefault="0034350D" w:rsidP="00D204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Посмотрите к нам спешит</w:t>
      </w:r>
      <w:r w:rsidR="009918BA" w:rsidRPr="00D341B2">
        <w:rPr>
          <w:rFonts w:ascii="Times New Roman" w:hAnsi="Times New Roman" w:cs="Times New Roman"/>
          <w:sz w:val="24"/>
          <w:szCs w:val="24"/>
        </w:rPr>
        <w:t xml:space="preserve"> доктор</w:t>
      </w:r>
      <w:r w:rsidRPr="00D341B2">
        <w:rPr>
          <w:rFonts w:ascii="Times New Roman" w:hAnsi="Times New Roman" w:cs="Times New Roman"/>
          <w:sz w:val="24"/>
          <w:szCs w:val="24"/>
        </w:rPr>
        <w:t>.</w:t>
      </w:r>
      <w:r w:rsidR="00F56486" w:rsidRPr="00D341B2">
        <w:rPr>
          <w:rFonts w:ascii="Times New Roman" w:hAnsi="Times New Roman" w:cs="Times New Roman"/>
          <w:sz w:val="24"/>
          <w:szCs w:val="24"/>
        </w:rPr>
        <w:t xml:space="preserve"> Из какой он сказки К.И. Чуковского?</w:t>
      </w:r>
      <w:r w:rsidR="009918BA" w:rsidRPr="00D341B2">
        <w:rPr>
          <w:rFonts w:ascii="Times New Roman" w:hAnsi="Times New Roman" w:cs="Times New Roman"/>
          <w:sz w:val="24"/>
          <w:szCs w:val="24"/>
        </w:rPr>
        <w:t xml:space="preserve"> (</w:t>
      </w:r>
      <w:r w:rsidR="00F56486" w:rsidRPr="00D341B2">
        <w:rPr>
          <w:rFonts w:ascii="Times New Roman" w:hAnsi="Times New Roman" w:cs="Times New Roman"/>
          <w:sz w:val="24"/>
          <w:szCs w:val="24"/>
        </w:rPr>
        <w:t>Ответ детей:</w:t>
      </w:r>
      <w:r w:rsidR="00D20442" w:rsidRPr="00D341B2">
        <w:rPr>
          <w:rFonts w:ascii="Times New Roman" w:hAnsi="Times New Roman" w:cs="Times New Roman"/>
          <w:sz w:val="24"/>
          <w:szCs w:val="24"/>
        </w:rPr>
        <w:t xml:space="preserve"> «</w:t>
      </w:r>
      <w:r w:rsidR="00F56486" w:rsidRPr="00D341B2">
        <w:rPr>
          <w:rFonts w:ascii="Times New Roman" w:hAnsi="Times New Roman" w:cs="Times New Roman"/>
          <w:sz w:val="24"/>
          <w:szCs w:val="24"/>
        </w:rPr>
        <w:t>Айболит</w:t>
      </w:r>
      <w:r w:rsidR="00F724DC" w:rsidRPr="00D341B2">
        <w:rPr>
          <w:rFonts w:ascii="Times New Roman" w:hAnsi="Times New Roman" w:cs="Times New Roman"/>
          <w:sz w:val="24"/>
          <w:szCs w:val="24"/>
        </w:rPr>
        <w:t>»</w:t>
      </w:r>
      <w:r w:rsidR="00D20442" w:rsidRPr="00D341B2">
        <w:rPr>
          <w:rFonts w:ascii="Times New Roman" w:hAnsi="Times New Roman" w:cs="Times New Roman"/>
          <w:sz w:val="24"/>
          <w:szCs w:val="24"/>
        </w:rPr>
        <w:t>)</w:t>
      </w:r>
      <w:r w:rsidR="00856540" w:rsidRPr="00D341B2">
        <w:rPr>
          <w:rFonts w:ascii="Times New Roman" w:hAnsi="Times New Roman" w:cs="Times New Roman"/>
          <w:sz w:val="24"/>
          <w:szCs w:val="24"/>
        </w:rPr>
        <w:t>.</w:t>
      </w:r>
    </w:p>
    <w:p w14:paraId="145A8C3A" w14:textId="5C781358" w:rsidR="00F56486" w:rsidRPr="00D341B2" w:rsidRDefault="00F70EBC" w:rsidP="00D204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7DF7B711" wp14:editId="31346966">
            <wp:simplePos x="0" y="0"/>
            <wp:positionH relativeFrom="column">
              <wp:posOffset>2871470</wp:posOffset>
            </wp:positionH>
            <wp:positionV relativeFrom="paragraph">
              <wp:posOffset>92075</wp:posOffset>
            </wp:positionV>
            <wp:extent cx="3028950" cy="22288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2252" r="1833" b="1822"/>
                    <a:stretch/>
                  </pic:blipFill>
                  <pic:spPr bwMode="auto">
                    <a:xfrm>
                      <a:off x="0" y="0"/>
                      <a:ext cx="30289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DC" w:rsidRPr="00D341B2">
        <w:rPr>
          <w:rFonts w:ascii="Times New Roman" w:hAnsi="Times New Roman" w:cs="Times New Roman"/>
          <w:i/>
          <w:sz w:val="24"/>
          <w:szCs w:val="24"/>
        </w:rPr>
        <w:t>Выходит,</w:t>
      </w:r>
      <w:r w:rsidR="00CE67B4" w:rsidRPr="00D34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486" w:rsidRPr="00D341B2">
        <w:rPr>
          <w:rFonts w:ascii="Times New Roman" w:hAnsi="Times New Roman" w:cs="Times New Roman"/>
          <w:i/>
          <w:sz w:val="24"/>
          <w:szCs w:val="24"/>
        </w:rPr>
        <w:t>ребёнок в маске Айболита.</w:t>
      </w:r>
    </w:p>
    <w:p w14:paraId="48C21B97" w14:textId="4DE617AE" w:rsidR="0034350D" w:rsidRPr="00D341B2" w:rsidRDefault="0034350D" w:rsidP="0034350D">
      <w:pPr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Айболит:</w:t>
      </w:r>
    </w:p>
    <w:p w14:paraId="59A951C9" w14:textId="66171441" w:rsidR="0034350D" w:rsidRPr="00D341B2" w:rsidRDefault="00606368" w:rsidP="00EF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от и вылечил я их Лимпопо, в</w:t>
      </w:r>
      <w:r w:rsidR="0034350D" w:rsidRPr="00D341B2">
        <w:rPr>
          <w:rFonts w:ascii="Times New Roman" w:hAnsi="Times New Roman" w:cs="Times New Roman"/>
          <w:sz w:val="24"/>
          <w:szCs w:val="24"/>
        </w:rPr>
        <w:t>от и вылечил больных Лимпопо!</w:t>
      </w:r>
    </w:p>
    <w:p w14:paraId="4FB3755E" w14:textId="33F8DDB3" w:rsidR="0034350D" w:rsidRPr="00D341B2" w:rsidRDefault="00606368" w:rsidP="00EF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И пошли они смеятся Лимпопо! </w:t>
      </w:r>
      <w:r w:rsidR="0034350D" w:rsidRPr="00D341B2">
        <w:rPr>
          <w:rFonts w:ascii="Times New Roman" w:hAnsi="Times New Roman" w:cs="Times New Roman"/>
          <w:sz w:val="24"/>
          <w:szCs w:val="24"/>
        </w:rPr>
        <w:t xml:space="preserve">И </w:t>
      </w:r>
      <w:r w:rsidRPr="00D341B2">
        <w:rPr>
          <w:rFonts w:ascii="Times New Roman" w:hAnsi="Times New Roman" w:cs="Times New Roman"/>
          <w:sz w:val="24"/>
          <w:szCs w:val="24"/>
        </w:rPr>
        <w:t>плясать,</w:t>
      </w:r>
      <w:r w:rsidR="0034350D" w:rsidRPr="00D341B2">
        <w:rPr>
          <w:rFonts w:ascii="Times New Roman" w:hAnsi="Times New Roman" w:cs="Times New Roman"/>
          <w:sz w:val="24"/>
          <w:szCs w:val="24"/>
        </w:rPr>
        <w:t xml:space="preserve"> и баловаться Лимпопо!</w:t>
      </w:r>
    </w:p>
    <w:p w14:paraId="32AA7FD3" w14:textId="692FA69D" w:rsidR="00EF65EE" w:rsidRPr="00D341B2" w:rsidRDefault="00EF65EE" w:rsidP="00EF65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DBB22B5" w14:textId="2C4E93D7" w:rsidR="00286779" w:rsidRPr="00D341B2" w:rsidRDefault="00606368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F65EE"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Pr="00D341B2">
        <w:rPr>
          <w:rFonts w:ascii="Times New Roman" w:hAnsi="Times New Roman" w:cs="Times New Roman"/>
          <w:sz w:val="24"/>
          <w:szCs w:val="24"/>
        </w:rPr>
        <w:t>Всех малышей вылечил Айболит и мамы говорят ему спасибо. А я приглашаю вас поиграть в игру «Назови детёнышей».</w:t>
      </w:r>
    </w:p>
    <w:p w14:paraId="7B4AF2DE" w14:textId="65E32BC1" w:rsidR="009918BA" w:rsidRPr="00D341B2" w:rsidRDefault="009918BA" w:rsidP="006136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 xml:space="preserve">(Игра </w:t>
      </w:r>
      <w:r w:rsidR="00362A64" w:rsidRPr="00D341B2">
        <w:rPr>
          <w:rFonts w:ascii="Times New Roman" w:hAnsi="Times New Roman" w:cs="Times New Roman"/>
          <w:i/>
          <w:sz w:val="24"/>
          <w:szCs w:val="24"/>
        </w:rPr>
        <w:t>с мячом проводится стоя в кругу.)</w:t>
      </w:r>
    </w:p>
    <w:p w14:paraId="0849F36E" w14:textId="1CF79C2B" w:rsidR="004715C0" w:rsidRPr="00D341B2" w:rsidRDefault="004715C0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341B2">
        <w:rPr>
          <w:rFonts w:ascii="Times New Roman" w:hAnsi="Times New Roman" w:cs="Times New Roman"/>
          <w:sz w:val="24"/>
          <w:szCs w:val="24"/>
        </w:rPr>
        <w:t xml:space="preserve"> Мы тоже Айболиту скажем спасибо, за то, что ты заботишься о здоровье всех зверей и хотим порадовать тебя весёлым танцем.</w:t>
      </w:r>
    </w:p>
    <w:p w14:paraId="02C6D21B" w14:textId="622EDAE9" w:rsidR="00540312" w:rsidRPr="00D341B2" w:rsidRDefault="00F70EBC" w:rsidP="00540312">
      <w:pPr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D341B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18A7F6C" wp14:editId="4499CD8E">
            <wp:simplePos x="0" y="0"/>
            <wp:positionH relativeFrom="column">
              <wp:posOffset>99695</wp:posOffset>
            </wp:positionH>
            <wp:positionV relativeFrom="paragraph">
              <wp:posOffset>445135</wp:posOffset>
            </wp:positionV>
            <wp:extent cx="3171825" cy="22574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A9" w:rsidRPr="00D341B2">
        <w:rPr>
          <w:rFonts w:ascii="Times New Roman" w:hAnsi="Times New Roman" w:cs="Times New Roman"/>
          <w:i/>
          <w:sz w:val="24"/>
          <w:szCs w:val="24"/>
        </w:rPr>
        <w:t>(Дети выполняют у</w:t>
      </w:r>
      <w:r w:rsidR="0061361A" w:rsidRPr="00D341B2">
        <w:rPr>
          <w:rFonts w:ascii="Times New Roman" w:hAnsi="Times New Roman" w:cs="Times New Roman"/>
          <w:i/>
          <w:sz w:val="24"/>
          <w:szCs w:val="24"/>
        </w:rPr>
        <w:t>пражнение под музыку «У каждого мама своя»</w:t>
      </w:r>
      <w:r w:rsidR="00EA69A9" w:rsidRPr="00D341B2">
        <w:rPr>
          <w:rFonts w:ascii="Times New Roman" w:hAnsi="Times New Roman" w:cs="Times New Roman"/>
          <w:i/>
          <w:sz w:val="24"/>
          <w:szCs w:val="24"/>
        </w:rPr>
        <w:t xml:space="preserve"> в конце </w:t>
      </w:r>
      <w:r w:rsidR="0061361A" w:rsidRPr="00D341B2">
        <w:rPr>
          <w:rFonts w:ascii="Times New Roman" w:hAnsi="Times New Roman" w:cs="Times New Roman"/>
          <w:i/>
          <w:sz w:val="24"/>
          <w:szCs w:val="24"/>
        </w:rPr>
        <w:t>садятся на стулья.)</w:t>
      </w:r>
    </w:p>
    <w:p w14:paraId="055420B1" w14:textId="7B57C221" w:rsidR="00B7585E" w:rsidRPr="00D341B2" w:rsidRDefault="00B7585E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4715C0" w:rsidRPr="00D341B2">
        <w:rPr>
          <w:rFonts w:ascii="Times New Roman" w:hAnsi="Times New Roman" w:cs="Times New Roman"/>
          <w:sz w:val="24"/>
          <w:szCs w:val="24"/>
        </w:rPr>
        <w:t>А сейчас посмотрим сможете ли вы узнать сказку по отрывку</w:t>
      </w:r>
    </w:p>
    <w:p w14:paraId="1787DED2" w14:textId="754CAFEB" w:rsidR="00DF059E" w:rsidRPr="00D341B2" w:rsidRDefault="00DF059E" w:rsidP="00DF05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Если топну я ногою, позову моих солдат,</w:t>
      </w:r>
    </w:p>
    <w:p w14:paraId="527BCC38" w14:textId="7A2ECCB1" w:rsidR="00DF059E" w:rsidRPr="00D341B2" w:rsidRDefault="00DF059E" w:rsidP="00DF05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 эту комнату толпою умывальники влетят.</w:t>
      </w:r>
      <w:r w:rsidRPr="00D341B2">
        <w:rPr>
          <w:rFonts w:ascii="Times New Roman" w:hAnsi="Times New Roman" w:cs="Times New Roman"/>
          <w:sz w:val="24"/>
          <w:szCs w:val="24"/>
        </w:rPr>
        <w:t xml:space="preserve"> (Ответ детей: «Мойдодыр»)</w:t>
      </w:r>
    </w:p>
    <w:p w14:paraId="74D38D95" w14:textId="09EEDEED" w:rsidR="00DF059E" w:rsidRPr="00D341B2" w:rsidRDefault="00DF059E" w:rsidP="00DF05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82C8C43" w14:textId="3B79F46C" w:rsidR="00DF059E" w:rsidRPr="00D341B2" w:rsidRDefault="00DF059E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Воспитатель: А вот и герои сказки «Мойдодыр»</w:t>
      </w:r>
    </w:p>
    <w:p w14:paraId="39CD855F" w14:textId="77777777" w:rsidR="00F70EBC" w:rsidRDefault="00F70EBC" w:rsidP="0034350D">
      <w:pPr>
        <w:rPr>
          <w:rFonts w:ascii="Times New Roman" w:hAnsi="Times New Roman" w:cs="Times New Roman"/>
          <w:i/>
          <w:sz w:val="24"/>
          <w:szCs w:val="24"/>
        </w:rPr>
      </w:pPr>
    </w:p>
    <w:p w14:paraId="2483C748" w14:textId="4FC4A008" w:rsidR="00DF059E" w:rsidRPr="00D341B2" w:rsidRDefault="00DF059E" w:rsidP="0034350D">
      <w:pPr>
        <w:rPr>
          <w:rFonts w:ascii="Times New Roman" w:hAnsi="Times New Roman" w:cs="Times New Roman"/>
          <w:i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>Выходят дети, читают отрывок из сказки К.И.Чуковского «Мойдодыр»</w:t>
      </w:r>
    </w:p>
    <w:p w14:paraId="0776EB77" w14:textId="3F215A32" w:rsidR="003C0907" w:rsidRPr="00D341B2" w:rsidRDefault="003C0907" w:rsidP="000F0957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lastRenderedPageBreak/>
        <w:t>1.Одеяло убежало, улетела простыня,</w:t>
      </w:r>
      <w:r w:rsidR="00AF0A51" w:rsidRPr="00D341B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14:paraId="7833DA71" w14:textId="0AFD08BA" w:rsidR="003C0907" w:rsidRPr="00D341B2" w:rsidRDefault="003C0907" w:rsidP="000F0957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И подушка, как лягушка, ускакала от меня,</w:t>
      </w:r>
    </w:p>
    <w:p w14:paraId="5FCA77EE" w14:textId="79DDAF3B" w:rsidR="00AF0A51" w:rsidRPr="00D341B2" w:rsidRDefault="003C0907" w:rsidP="000F0957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Я за свечку, свечка в печку! </w:t>
      </w:r>
    </w:p>
    <w:p w14:paraId="2BA3964C" w14:textId="703CFD8E" w:rsidR="00AF0A51" w:rsidRPr="00D341B2" w:rsidRDefault="003C0907" w:rsidP="000F0957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Я за книжку та </w:t>
      </w:r>
      <w:r w:rsidR="00AF0A51" w:rsidRPr="00D341B2">
        <w:rPr>
          <w:rFonts w:ascii="Times New Roman" w:hAnsi="Times New Roman" w:cs="Times New Roman"/>
          <w:sz w:val="24"/>
          <w:szCs w:val="24"/>
        </w:rPr>
        <w:t>бежать</w:t>
      </w:r>
    </w:p>
    <w:p w14:paraId="3301E46A" w14:textId="68276298" w:rsidR="003C0907" w:rsidRPr="00D341B2" w:rsidRDefault="00AF0A51" w:rsidP="000F0957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3C0907" w:rsidRPr="00D341B2">
        <w:rPr>
          <w:rFonts w:ascii="Times New Roman" w:hAnsi="Times New Roman" w:cs="Times New Roman"/>
          <w:sz w:val="24"/>
          <w:szCs w:val="24"/>
        </w:rPr>
        <w:t>И вприпрыжку</w:t>
      </w: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3C0907" w:rsidRPr="00D341B2">
        <w:rPr>
          <w:rFonts w:ascii="Times New Roman" w:hAnsi="Times New Roman" w:cs="Times New Roman"/>
          <w:sz w:val="24"/>
          <w:szCs w:val="24"/>
        </w:rPr>
        <w:t>под</w:t>
      </w: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3C0907" w:rsidRPr="00D341B2">
        <w:rPr>
          <w:rFonts w:ascii="Times New Roman" w:hAnsi="Times New Roman" w:cs="Times New Roman"/>
          <w:sz w:val="24"/>
          <w:szCs w:val="24"/>
        </w:rPr>
        <w:t>кровать!</w:t>
      </w:r>
    </w:p>
    <w:p w14:paraId="7C269F1B" w14:textId="77777777" w:rsidR="00AF0A51" w:rsidRPr="00D341B2" w:rsidRDefault="00AF0A51" w:rsidP="000F095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AA49630" w14:textId="30FF0973" w:rsidR="00965457" w:rsidRPr="00D341B2" w:rsidRDefault="003C0907" w:rsidP="00AF0A51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2.</w:t>
      </w:r>
      <w:r w:rsidR="00965457" w:rsidRPr="00D341B2">
        <w:rPr>
          <w:rFonts w:ascii="Times New Roman" w:hAnsi="Times New Roman" w:cs="Times New Roman"/>
          <w:sz w:val="24"/>
          <w:szCs w:val="24"/>
        </w:rPr>
        <w:t xml:space="preserve">Мылом, мылом, мылом, мылом умывался без конца, </w:t>
      </w:r>
    </w:p>
    <w:p w14:paraId="4722ADEB" w14:textId="4E983965" w:rsidR="00965457" w:rsidRPr="00D341B2" w:rsidRDefault="00965457" w:rsidP="00AF0A51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смыл и ваксу и чернила с неумытого лица.</w:t>
      </w:r>
    </w:p>
    <w:p w14:paraId="1876DB3A" w14:textId="394E998E" w:rsidR="000F0957" w:rsidRPr="00D341B2" w:rsidRDefault="000F0957" w:rsidP="000F09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2C50528" w14:textId="69D2232B" w:rsidR="00965457" w:rsidRPr="00D341B2" w:rsidRDefault="00766174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F059E" w:rsidRPr="00D341B2">
        <w:rPr>
          <w:rFonts w:ascii="Times New Roman" w:hAnsi="Times New Roman" w:cs="Times New Roman"/>
          <w:sz w:val="24"/>
          <w:szCs w:val="24"/>
        </w:rPr>
        <w:t>Вот какая история произошла в сказке К. Чуковского «Мойдодыр». Был</w:t>
      </w:r>
      <w:r w:rsidR="000F0957" w:rsidRPr="00D341B2">
        <w:rPr>
          <w:rFonts w:ascii="Times New Roman" w:hAnsi="Times New Roman" w:cs="Times New Roman"/>
          <w:sz w:val="24"/>
          <w:szCs w:val="24"/>
        </w:rPr>
        <w:t xml:space="preserve"> мальчик грязный, а умылся стал чистый.</w:t>
      </w:r>
      <w:r w:rsidRPr="00D341B2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0F0957" w:rsidRPr="00D341B2">
        <w:rPr>
          <w:rFonts w:ascii="Times New Roman" w:hAnsi="Times New Roman" w:cs="Times New Roman"/>
          <w:sz w:val="24"/>
          <w:szCs w:val="24"/>
        </w:rPr>
        <w:t xml:space="preserve"> поиграем в игру: «Скажи наоборот».</w:t>
      </w:r>
    </w:p>
    <w:p w14:paraId="7B639523" w14:textId="5C01C7C1" w:rsidR="000F0957" w:rsidRPr="00D341B2" w:rsidRDefault="000F0957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Зверята (больные-здоровые). Бармалей (злой-добрый). Днём светло-ночью темно. Жираф высокий-бегемот низкий. Цыпленок сидит внизу-петух вверху. Зайчиха большая- заинька маленький. Ночь-день. Лекарство горькое- шоколадка сладкая. У волка хвост длинный</w:t>
      </w:r>
      <w:r w:rsidR="00C64B00" w:rsidRPr="00D341B2">
        <w:rPr>
          <w:rFonts w:ascii="Times New Roman" w:hAnsi="Times New Roman" w:cs="Times New Roman"/>
          <w:sz w:val="24"/>
          <w:szCs w:val="24"/>
        </w:rPr>
        <w:t>, у зайца короткий. В сказке есть начало, есть конец.</w:t>
      </w:r>
      <w:r w:rsidR="00E20769" w:rsidRPr="00D341B2">
        <w:rPr>
          <w:rFonts w:ascii="Times New Roman" w:hAnsi="Times New Roman" w:cs="Times New Roman"/>
          <w:sz w:val="24"/>
          <w:szCs w:val="24"/>
        </w:rPr>
        <w:t xml:space="preserve"> Федора (грустная- весёлая).</w:t>
      </w:r>
      <w:r w:rsidR="00C64B00" w:rsidRPr="00D3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D561A" w14:textId="4B591D04" w:rsidR="00C64B00" w:rsidRPr="00D341B2" w:rsidRDefault="00A25585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34377ECB" wp14:editId="2A6417EF">
            <wp:simplePos x="0" y="0"/>
            <wp:positionH relativeFrom="column">
              <wp:posOffset>-252730</wp:posOffset>
            </wp:positionH>
            <wp:positionV relativeFrom="paragraph">
              <wp:posOffset>2540</wp:posOffset>
            </wp:positionV>
            <wp:extent cx="2847975" cy="25241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00" w:rsidRPr="00D341B2">
        <w:rPr>
          <w:rFonts w:ascii="Times New Roman" w:hAnsi="Times New Roman" w:cs="Times New Roman"/>
          <w:b/>
          <w:sz w:val="24"/>
          <w:szCs w:val="24"/>
        </w:rPr>
        <w:t>Вос</w:t>
      </w:r>
      <w:r w:rsidR="00EA69A9" w:rsidRPr="00D341B2">
        <w:rPr>
          <w:rFonts w:ascii="Times New Roman" w:hAnsi="Times New Roman" w:cs="Times New Roman"/>
          <w:b/>
          <w:sz w:val="24"/>
          <w:szCs w:val="24"/>
        </w:rPr>
        <w:t>питатель:</w:t>
      </w:r>
      <w:r w:rsidR="00EA69A9"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EF4589" w:rsidRPr="00D341B2">
        <w:rPr>
          <w:rFonts w:ascii="Times New Roman" w:hAnsi="Times New Roman" w:cs="Times New Roman"/>
          <w:sz w:val="24"/>
          <w:szCs w:val="24"/>
        </w:rPr>
        <w:t>Ой р</w:t>
      </w:r>
      <w:r w:rsidR="00EA69A9" w:rsidRPr="00D341B2">
        <w:rPr>
          <w:rFonts w:ascii="Times New Roman" w:hAnsi="Times New Roman" w:cs="Times New Roman"/>
          <w:sz w:val="24"/>
          <w:szCs w:val="24"/>
        </w:rPr>
        <w:t>ебята посмотрите</w:t>
      </w:r>
      <w:r w:rsidR="00F56486"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EF4589" w:rsidRPr="00D341B2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F56486" w:rsidRPr="00D341B2">
        <w:rPr>
          <w:rFonts w:ascii="Times New Roman" w:hAnsi="Times New Roman" w:cs="Times New Roman"/>
          <w:sz w:val="24"/>
          <w:szCs w:val="24"/>
        </w:rPr>
        <w:t xml:space="preserve">Федора </w:t>
      </w:r>
      <w:r w:rsidR="00EF4589" w:rsidRPr="00D341B2">
        <w:rPr>
          <w:rFonts w:ascii="Times New Roman" w:hAnsi="Times New Roman" w:cs="Times New Roman"/>
          <w:sz w:val="24"/>
          <w:szCs w:val="24"/>
        </w:rPr>
        <w:t xml:space="preserve">идёт </w:t>
      </w:r>
      <w:r w:rsidR="00814BA1" w:rsidRPr="00D341B2">
        <w:rPr>
          <w:rFonts w:ascii="Times New Roman" w:hAnsi="Times New Roman" w:cs="Times New Roman"/>
          <w:sz w:val="24"/>
          <w:szCs w:val="24"/>
        </w:rPr>
        <w:t>одна, и</w:t>
      </w:r>
      <w:r w:rsidR="00F56486" w:rsidRPr="00D341B2">
        <w:rPr>
          <w:rFonts w:ascii="Times New Roman" w:hAnsi="Times New Roman" w:cs="Times New Roman"/>
          <w:sz w:val="24"/>
          <w:szCs w:val="24"/>
        </w:rPr>
        <w:t xml:space="preserve"> плачет и плачет она.</w:t>
      </w:r>
    </w:p>
    <w:p w14:paraId="14A418D3" w14:textId="27FCEB95" w:rsidR="0014069F" w:rsidRPr="00D341B2" w:rsidRDefault="0014069F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3A5333" w:rsidRPr="00D341B2">
        <w:rPr>
          <w:rFonts w:ascii="Times New Roman" w:hAnsi="Times New Roman" w:cs="Times New Roman"/>
          <w:sz w:val="24"/>
          <w:szCs w:val="24"/>
        </w:rPr>
        <w:t>Бабушка Федора, что произошло?</w:t>
      </w:r>
    </w:p>
    <w:p w14:paraId="765901F5" w14:textId="3004F40A" w:rsidR="003A5333" w:rsidRPr="00D341B2" w:rsidRDefault="003A5333" w:rsidP="00A25585">
      <w:pPr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Федора:</w:t>
      </w:r>
    </w:p>
    <w:p w14:paraId="4FAD13C2" w14:textId="34E361FD" w:rsidR="003A5333" w:rsidRPr="00D341B2" w:rsidRDefault="003A5333" w:rsidP="00A25585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Села бы я за стол, да стол за ворота ушёл,</w:t>
      </w:r>
    </w:p>
    <w:p w14:paraId="3DDBC7C7" w14:textId="282EE058" w:rsidR="003A5333" w:rsidRPr="00D341B2" w:rsidRDefault="003A5333" w:rsidP="00A25585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Сварила бы я щи, да кастрюлю поди поищи!</w:t>
      </w:r>
    </w:p>
    <w:p w14:paraId="338BF004" w14:textId="770C93AF" w:rsidR="003A5333" w:rsidRPr="00D341B2" w:rsidRDefault="003A5333" w:rsidP="00A25585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И чашки ушли и стаканы, остались одни тараканы, ой горе мне горе!</w:t>
      </w:r>
    </w:p>
    <w:p w14:paraId="1A839150" w14:textId="156329E1" w:rsidR="00BC1045" w:rsidRPr="00D341B2" w:rsidRDefault="00BC1045" w:rsidP="00BC10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AE49160" w14:textId="7B6C01F5" w:rsidR="00B76B0F" w:rsidRPr="00D341B2" w:rsidRDefault="00622F88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341B2">
        <w:rPr>
          <w:rFonts w:ascii="Times New Roman" w:hAnsi="Times New Roman" w:cs="Times New Roman"/>
          <w:sz w:val="24"/>
          <w:szCs w:val="24"/>
        </w:rPr>
        <w:t xml:space="preserve"> Ребята, что же делать?</w:t>
      </w:r>
    </w:p>
    <w:p w14:paraId="446A64F5" w14:textId="1BC2472B" w:rsidR="00622F88" w:rsidRPr="00D341B2" w:rsidRDefault="00B76B0F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 xml:space="preserve"> Дети решают пойти искать посуду для бабушки. </w:t>
      </w:r>
      <w:r w:rsidR="00622F88" w:rsidRPr="00D3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D9120" w14:textId="140DE834" w:rsidR="00B76B0F" w:rsidRPr="00D341B2" w:rsidRDefault="00B76B0F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Нашей бабушке Федоре дружно мы поможем в горе.</w:t>
      </w:r>
    </w:p>
    <w:p w14:paraId="40AFDC00" w14:textId="767AF981" w:rsidR="00622F88" w:rsidRPr="00D341B2" w:rsidRDefault="00814BA1" w:rsidP="00EF45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 xml:space="preserve"> Дети подходят к столам.</w:t>
      </w:r>
    </w:p>
    <w:p w14:paraId="75881094" w14:textId="77777777" w:rsidR="00B76B0F" w:rsidRPr="00D341B2" w:rsidRDefault="00814BA1" w:rsidP="0034350D">
      <w:pPr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4232811A" w14:textId="73FCF94C" w:rsidR="00B76B0F" w:rsidRPr="00D341B2" w:rsidRDefault="00974715" w:rsidP="00974715">
      <w:pPr>
        <w:pStyle w:val="a4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6B0F" w:rsidRPr="00D341B2">
        <w:rPr>
          <w:rFonts w:ascii="Times New Roman" w:hAnsi="Times New Roman" w:cs="Times New Roman"/>
          <w:sz w:val="24"/>
          <w:szCs w:val="24"/>
        </w:rPr>
        <w:t>Раскололась вся посуда, нет тарелок, а еда,</w:t>
      </w:r>
    </w:p>
    <w:p w14:paraId="056B2E07" w14:textId="2CA04B37" w:rsidR="00B76B0F" w:rsidRPr="00D341B2" w:rsidRDefault="00B76B0F" w:rsidP="00B76B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Фрукты, овощи, продукты раскатились кто куда.</w:t>
      </w:r>
    </w:p>
    <w:p w14:paraId="3597D367" w14:textId="0FC459B7" w:rsidR="00622F88" w:rsidRPr="00D341B2" w:rsidRDefault="00B76B0F" w:rsidP="00B76B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1B2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622F88" w:rsidRPr="00D341B2">
        <w:rPr>
          <w:rFonts w:ascii="Times New Roman" w:hAnsi="Times New Roman" w:cs="Times New Roman"/>
          <w:i/>
          <w:sz w:val="24"/>
          <w:szCs w:val="24"/>
        </w:rPr>
        <w:t>выполня</w:t>
      </w:r>
      <w:r w:rsidRPr="00D341B2">
        <w:rPr>
          <w:rFonts w:ascii="Times New Roman" w:hAnsi="Times New Roman" w:cs="Times New Roman"/>
          <w:i/>
          <w:sz w:val="24"/>
          <w:szCs w:val="24"/>
        </w:rPr>
        <w:t>ют задание «Разрезные картинки» (на тему «Посуда»)</w:t>
      </w:r>
    </w:p>
    <w:p w14:paraId="1C95E35F" w14:textId="5B6FAA9C" w:rsidR="00997635" w:rsidRPr="00D341B2" w:rsidRDefault="00997635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341B2">
        <w:rPr>
          <w:rFonts w:ascii="Times New Roman" w:hAnsi="Times New Roman" w:cs="Times New Roman"/>
          <w:sz w:val="24"/>
          <w:szCs w:val="24"/>
        </w:rPr>
        <w:t xml:space="preserve"> Молодцы ребята, с заданием справились</w:t>
      </w:r>
      <w:r w:rsidR="00B76B0F" w:rsidRPr="00D341B2">
        <w:rPr>
          <w:rFonts w:ascii="Times New Roman" w:hAnsi="Times New Roman" w:cs="Times New Roman"/>
          <w:sz w:val="24"/>
          <w:szCs w:val="24"/>
        </w:rPr>
        <w:t xml:space="preserve"> собрали посуду. Наверно бабушка Федора будет бережно к ней относится, содержать в чистоте и порядке. А нам пора</w:t>
      </w:r>
      <w:r w:rsidRPr="00D341B2">
        <w:rPr>
          <w:rFonts w:ascii="Times New Roman" w:hAnsi="Times New Roman" w:cs="Times New Roman"/>
          <w:sz w:val="24"/>
          <w:szCs w:val="24"/>
        </w:rPr>
        <w:t xml:space="preserve"> возвращаться в детский сад. Давайте закроем глаза и скажем волшебные слова.</w:t>
      </w:r>
    </w:p>
    <w:p w14:paraId="3D407BE5" w14:textId="74A91023" w:rsidR="00997635" w:rsidRPr="00D341B2" w:rsidRDefault="00997635" w:rsidP="00B76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B2">
        <w:rPr>
          <w:rFonts w:ascii="Times New Roman" w:hAnsi="Times New Roman" w:cs="Times New Roman"/>
          <w:b/>
          <w:sz w:val="24"/>
          <w:szCs w:val="24"/>
        </w:rPr>
        <w:t>Раз, два, три, в детский садик попади!</w:t>
      </w:r>
    </w:p>
    <w:p w14:paraId="6DDDC57F" w14:textId="77777777" w:rsidR="00997635" w:rsidRPr="00D341B2" w:rsidRDefault="00997635" w:rsidP="0034350D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>Открывайте глазки! Вот мы и в садике!</w:t>
      </w:r>
      <w:r w:rsidR="006F22A4" w:rsidRPr="00D341B2">
        <w:rPr>
          <w:rFonts w:ascii="Times New Roman" w:hAnsi="Times New Roman" w:cs="Times New Roman"/>
          <w:sz w:val="24"/>
          <w:szCs w:val="24"/>
        </w:rPr>
        <w:t xml:space="preserve"> Надеюсь, что вам понравилось сегодняшнее путешествие. Чему же нас учат сказки Чуковского? (Быть добрым, смелым, аккуратным).  Уверена, что сказки Корнея Ивановича Чуковского станут вам добрыми друзьями на всю жизнь. </w:t>
      </w:r>
    </w:p>
    <w:p w14:paraId="6FEE9A03" w14:textId="77777777" w:rsidR="00606368" w:rsidRPr="00D341B2" w:rsidRDefault="00606368" w:rsidP="0034350D">
      <w:pPr>
        <w:rPr>
          <w:rFonts w:ascii="Times New Roman" w:hAnsi="Times New Roman" w:cs="Times New Roman"/>
          <w:sz w:val="24"/>
          <w:szCs w:val="24"/>
        </w:rPr>
      </w:pPr>
    </w:p>
    <w:p w14:paraId="50921927" w14:textId="77777777" w:rsidR="00AC4C4B" w:rsidRDefault="00AC4C4B" w:rsidP="000F0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: </w:t>
      </w:r>
    </w:p>
    <w:p w14:paraId="26DA730C" w14:textId="554C4B11" w:rsidR="00AC4C4B" w:rsidRPr="00D341B2" w:rsidRDefault="00AC4C4B" w:rsidP="000F0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общение дошкольников к художественной литературе» Парциальная программа. Планирование. Образовательная деятельность на основе сказок, литературных произведений. Автор-составитель О.А. Колобова. Издательство «Учитель» Волгоград.</w:t>
      </w:r>
    </w:p>
    <w:p w14:paraId="5AC2E646" w14:textId="77777777" w:rsidR="003E6623" w:rsidRPr="00D341B2" w:rsidRDefault="003E6623" w:rsidP="003E66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08E400" w14:textId="77777777" w:rsidR="00827D74" w:rsidRPr="00D341B2" w:rsidRDefault="00827D74" w:rsidP="00BE3BBA">
      <w:pPr>
        <w:rPr>
          <w:rFonts w:ascii="Times New Roman" w:hAnsi="Times New Roman" w:cs="Times New Roman"/>
          <w:sz w:val="24"/>
          <w:szCs w:val="24"/>
        </w:rPr>
      </w:pPr>
    </w:p>
    <w:p w14:paraId="2A1F7BF0" w14:textId="77777777" w:rsidR="00BE3BBA" w:rsidRPr="00D341B2" w:rsidRDefault="00184E2C" w:rsidP="00BE3BBA">
      <w:pPr>
        <w:rPr>
          <w:rFonts w:ascii="Times New Roman" w:hAnsi="Times New Roman" w:cs="Times New Roman"/>
          <w:sz w:val="24"/>
          <w:szCs w:val="24"/>
        </w:rPr>
      </w:pPr>
      <w:r w:rsidRPr="00D341B2">
        <w:rPr>
          <w:rFonts w:ascii="Times New Roman" w:hAnsi="Times New Roman" w:cs="Times New Roman"/>
          <w:sz w:val="24"/>
          <w:szCs w:val="24"/>
        </w:rPr>
        <w:t xml:space="preserve"> </w:t>
      </w:r>
      <w:r w:rsidR="00BE3BBA" w:rsidRPr="00D3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278EA" w14:textId="77777777" w:rsidR="00F54A4A" w:rsidRPr="00D341B2" w:rsidRDefault="00F54A4A" w:rsidP="00F54A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456181" w14:textId="77777777" w:rsidR="00747642" w:rsidRPr="00D341B2" w:rsidRDefault="00747642" w:rsidP="00ED5EA3">
      <w:pPr>
        <w:rPr>
          <w:rFonts w:ascii="Times New Roman" w:hAnsi="Times New Roman" w:cs="Times New Roman"/>
          <w:sz w:val="24"/>
          <w:szCs w:val="24"/>
        </w:rPr>
      </w:pPr>
    </w:p>
    <w:p w14:paraId="33BA6A0E" w14:textId="77777777" w:rsidR="00FD6E6D" w:rsidRPr="00D341B2" w:rsidRDefault="00FD6E6D" w:rsidP="00416B74">
      <w:pPr>
        <w:rPr>
          <w:rFonts w:ascii="Times New Roman" w:hAnsi="Times New Roman" w:cs="Times New Roman"/>
          <w:sz w:val="24"/>
          <w:szCs w:val="24"/>
        </w:rPr>
      </w:pPr>
    </w:p>
    <w:p w14:paraId="11836CE9" w14:textId="77777777" w:rsidR="00C769F7" w:rsidRPr="00D341B2" w:rsidRDefault="00C769F7" w:rsidP="00416B74">
      <w:pPr>
        <w:rPr>
          <w:rFonts w:ascii="Times New Roman" w:hAnsi="Times New Roman" w:cs="Times New Roman"/>
          <w:sz w:val="24"/>
          <w:szCs w:val="24"/>
        </w:rPr>
      </w:pPr>
    </w:p>
    <w:p w14:paraId="79F5E79B" w14:textId="77777777" w:rsidR="00FB3DF0" w:rsidRPr="00C90A45" w:rsidRDefault="005777A1" w:rsidP="00C9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C311A7" w14:textId="77777777" w:rsidR="00A81C92" w:rsidRDefault="00A81C92" w:rsidP="00416B74">
      <w:pPr>
        <w:rPr>
          <w:sz w:val="28"/>
          <w:szCs w:val="28"/>
        </w:rPr>
      </w:pPr>
    </w:p>
    <w:p w14:paraId="7B8926AE" w14:textId="77777777" w:rsidR="00EC08CA" w:rsidRDefault="00430FD7" w:rsidP="00416B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92">
        <w:rPr>
          <w:sz w:val="28"/>
          <w:szCs w:val="28"/>
        </w:rPr>
        <w:t xml:space="preserve">                                           </w:t>
      </w:r>
    </w:p>
    <w:p w14:paraId="579DDA72" w14:textId="77777777" w:rsidR="00A81C92" w:rsidRDefault="00A81C92" w:rsidP="00416B74">
      <w:pPr>
        <w:rPr>
          <w:sz w:val="28"/>
          <w:szCs w:val="28"/>
        </w:rPr>
      </w:pPr>
    </w:p>
    <w:p w14:paraId="5DD21D5B" w14:textId="77777777" w:rsidR="001559A5" w:rsidRDefault="00EC08CA" w:rsidP="00416B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105">
        <w:rPr>
          <w:sz w:val="28"/>
          <w:szCs w:val="28"/>
        </w:rPr>
        <w:t xml:space="preserve">  </w:t>
      </w:r>
    </w:p>
    <w:p w14:paraId="60BD1302" w14:textId="77777777" w:rsidR="001B30E8" w:rsidRDefault="001B30E8" w:rsidP="00416B74">
      <w:pPr>
        <w:rPr>
          <w:sz w:val="28"/>
          <w:szCs w:val="28"/>
        </w:rPr>
      </w:pPr>
    </w:p>
    <w:p w14:paraId="508F2398" w14:textId="77777777" w:rsidR="00053D7C" w:rsidRDefault="00053D7C" w:rsidP="00F14832">
      <w:pPr>
        <w:rPr>
          <w:sz w:val="28"/>
          <w:szCs w:val="28"/>
        </w:rPr>
      </w:pPr>
    </w:p>
    <w:p w14:paraId="1E555F54" w14:textId="77777777" w:rsidR="0087488D" w:rsidRDefault="0087488D" w:rsidP="00F14832">
      <w:pPr>
        <w:rPr>
          <w:sz w:val="28"/>
          <w:szCs w:val="28"/>
        </w:rPr>
      </w:pPr>
    </w:p>
    <w:p w14:paraId="4C36DC93" w14:textId="77777777" w:rsidR="005F20B5" w:rsidRDefault="005F20B5" w:rsidP="00F14832">
      <w:pPr>
        <w:rPr>
          <w:sz w:val="28"/>
          <w:szCs w:val="28"/>
        </w:rPr>
      </w:pPr>
    </w:p>
    <w:p w14:paraId="6FB8E30B" w14:textId="77777777" w:rsidR="005F20B5" w:rsidRDefault="005F20B5" w:rsidP="00F14832">
      <w:pPr>
        <w:rPr>
          <w:sz w:val="28"/>
          <w:szCs w:val="28"/>
        </w:rPr>
      </w:pPr>
    </w:p>
    <w:p w14:paraId="22EB0F90" w14:textId="77777777" w:rsidR="005F20B5" w:rsidRDefault="005F20B5" w:rsidP="00F14832">
      <w:pPr>
        <w:rPr>
          <w:sz w:val="28"/>
          <w:szCs w:val="28"/>
        </w:rPr>
      </w:pPr>
    </w:p>
    <w:p w14:paraId="2EC0D6D0" w14:textId="77777777" w:rsidR="005F20B5" w:rsidRDefault="005F20B5" w:rsidP="00F14832">
      <w:pPr>
        <w:rPr>
          <w:sz w:val="28"/>
          <w:szCs w:val="28"/>
        </w:rPr>
      </w:pPr>
    </w:p>
    <w:p w14:paraId="36FDB8B0" w14:textId="77777777" w:rsidR="00F14832" w:rsidRPr="00F14832" w:rsidRDefault="005F20B5" w:rsidP="00F148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602">
        <w:rPr>
          <w:sz w:val="28"/>
          <w:szCs w:val="28"/>
        </w:rPr>
        <w:t xml:space="preserve"> </w:t>
      </w:r>
    </w:p>
    <w:sectPr w:rsidR="00F14832" w:rsidRPr="00F14832" w:rsidSect="00537E9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74B3"/>
    <w:multiLevelType w:val="hybridMultilevel"/>
    <w:tmpl w:val="795E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023F0"/>
    <w:multiLevelType w:val="hybridMultilevel"/>
    <w:tmpl w:val="D612FA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AF4A1B"/>
    <w:multiLevelType w:val="hybridMultilevel"/>
    <w:tmpl w:val="62CC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41102"/>
    <w:multiLevelType w:val="hybridMultilevel"/>
    <w:tmpl w:val="61FA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7EB1"/>
    <w:multiLevelType w:val="hybridMultilevel"/>
    <w:tmpl w:val="66401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84318"/>
    <w:multiLevelType w:val="hybridMultilevel"/>
    <w:tmpl w:val="3F6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4675"/>
    <w:multiLevelType w:val="hybridMultilevel"/>
    <w:tmpl w:val="8BACB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279"/>
    <w:multiLevelType w:val="hybridMultilevel"/>
    <w:tmpl w:val="BF7EDE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EB978A3"/>
    <w:multiLevelType w:val="hybridMultilevel"/>
    <w:tmpl w:val="AB0E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921C5"/>
    <w:multiLevelType w:val="hybridMultilevel"/>
    <w:tmpl w:val="364EC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50709"/>
    <w:multiLevelType w:val="hybridMultilevel"/>
    <w:tmpl w:val="4072B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42016"/>
    <w:multiLevelType w:val="hybridMultilevel"/>
    <w:tmpl w:val="63C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34D5B"/>
    <w:multiLevelType w:val="hybridMultilevel"/>
    <w:tmpl w:val="A23C69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E555D1"/>
    <w:multiLevelType w:val="hybridMultilevel"/>
    <w:tmpl w:val="D6C001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00C75D3"/>
    <w:multiLevelType w:val="hybridMultilevel"/>
    <w:tmpl w:val="CADAA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456FB"/>
    <w:multiLevelType w:val="hybridMultilevel"/>
    <w:tmpl w:val="393C3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D"/>
    <w:rsid w:val="00021A5E"/>
    <w:rsid w:val="00046271"/>
    <w:rsid w:val="00053D7C"/>
    <w:rsid w:val="00057295"/>
    <w:rsid w:val="000B4E92"/>
    <w:rsid w:val="000E200B"/>
    <w:rsid w:val="000E479F"/>
    <w:rsid w:val="000F0957"/>
    <w:rsid w:val="00101C28"/>
    <w:rsid w:val="0010651D"/>
    <w:rsid w:val="00111EBF"/>
    <w:rsid w:val="00124F94"/>
    <w:rsid w:val="00126E7C"/>
    <w:rsid w:val="00127270"/>
    <w:rsid w:val="0014069F"/>
    <w:rsid w:val="001559A5"/>
    <w:rsid w:val="00177752"/>
    <w:rsid w:val="00184E2C"/>
    <w:rsid w:val="001A30F3"/>
    <w:rsid w:val="001B30E8"/>
    <w:rsid w:val="001B57F1"/>
    <w:rsid w:val="001B7DA5"/>
    <w:rsid w:val="001C4105"/>
    <w:rsid w:val="001C45B4"/>
    <w:rsid w:val="001F428C"/>
    <w:rsid w:val="00201AC0"/>
    <w:rsid w:val="00244074"/>
    <w:rsid w:val="00286779"/>
    <w:rsid w:val="00290503"/>
    <w:rsid w:val="002935F5"/>
    <w:rsid w:val="00296C05"/>
    <w:rsid w:val="002C38C3"/>
    <w:rsid w:val="002C61F4"/>
    <w:rsid w:val="002E487F"/>
    <w:rsid w:val="0034350D"/>
    <w:rsid w:val="00362A64"/>
    <w:rsid w:val="00396474"/>
    <w:rsid w:val="003A5333"/>
    <w:rsid w:val="003B1456"/>
    <w:rsid w:val="003B5A3E"/>
    <w:rsid w:val="003C0907"/>
    <w:rsid w:val="003D2B09"/>
    <w:rsid w:val="003E23EA"/>
    <w:rsid w:val="003E6623"/>
    <w:rsid w:val="00416B74"/>
    <w:rsid w:val="00426C59"/>
    <w:rsid w:val="00430FD7"/>
    <w:rsid w:val="0046257E"/>
    <w:rsid w:val="004671C1"/>
    <w:rsid w:val="00470180"/>
    <w:rsid w:val="004715C0"/>
    <w:rsid w:val="004A7982"/>
    <w:rsid w:val="004D0189"/>
    <w:rsid w:val="004E7430"/>
    <w:rsid w:val="005077FF"/>
    <w:rsid w:val="00514F42"/>
    <w:rsid w:val="0052008F"/>
    <w:rsid w:val="005246B4"/>
    <w:rsid w:val="00537E9C"/>
    <w:rsid w:val="00540312"/>
    <w:rsid w:val="005777A1"/>
    <w:rsid w:val="005A39AC"/>
    <w:rsid w:val="005B4260"/>
    <w:rsid w:val="005B537A"/>
    <w:rsid w:val="005D59D9"/>
    <w:rsid w:val="005F20B5"/>
    <w:rsid w:val="006012F2"/>
    <w:rsid w:val="00606368"/>
    <w:rsid w:val="0061361A"/>
    <w:rsid w:val="00622F88"/>
    <w:rsid w:val="00626C3F"/>
    <w:rsid w:val="00642462"/>
    <w:rsid w:val="006461EE"/>
    <w:rsid w:val="00652558"/>
    <w:rsid w:val="00662C36"/>
    <w:rsid w:val="006700E0"/>
    <w:rsid w:val="00695C69"/>
    <w:rsid w:val="00696D3C"/>
    <w:rsid w:val="006A259C"/>
    <w:rsid w:val="006A36C7"/>
    <w:rsid w:val="006A7A79"/>
    <w:rsid w:val="006B4658"/>
    <w:rsid w:val="006E576E"/>
    <w:rsid w:val="006F22A4"/>
    <w:rsid w:val="00705602"/>
    <w:rsid w:val="00705928"/>
    <w:rsid w:val="00720F60"/>
    <w:rsid w:val="0074622F"/>
    <w:rsid w:val="00747642"/>
    <w:rsid w:val="00752C43"/>
    <w:rsid w:val="00757014"/>
    <w:rsid w:val="00766174"/>
    <w:rsid w:val="00787F8B"/>
    <w:rsid w:val="007F64A1"/>
    <w:rsid w:val="008126F1"/>
    <w:rsid w:val="00814BA1"/>
    <w:rsid w:val="00815003"/>
    <w:rsid w:val="00827D74"/>
    <w:rsid w:val="00836F17"/>
    <w:rsid w:val="00856540"/>
    <w:rsid w:val="0087488D"/>
    <w:rsid w:val="00883984"/>
    <w:rsid w:val="008D0E1E"/>
    <w:rsid w:val="00926350"/>
    <w:rsid w:val="0094766E"/>
    <w:rsid w:val="009543C3"/>
    <w:rsid w:val="00965457"/>
    <w:rsid w:val="00974715"/>
    <w:rsid w:val="00977B56"/>
    <w:rsid w:val="009918BA"/>
    <w:rsid w:val="00997635"/>
    <w:rsid w:val="009A014E"/>
    <w:rsid w:val="009B281A"/>
    <w:rsid w:val="009D5E11"/>
    <w:rsid w:val="009F446D"/>
    <w:rsid w:val="009F6A1C"/>
    <w:rsid w:val="00A02306"/>
    <w:rsid w:val="00A25585"/>
    <w:rsid w:val="00A422CD"/>
    <w:rsid w:val="00A81C92"/>
    <w:rsid w:val="00A87E85"/>
    <w:rsid w:val="00AA0C4E"/>
    <w:rsid w:val="00AC4C4B"/>
    <w:rsid w:val="00AD0A04"/>
    <w:rsid w:val="00AE25D6"/>
    <w:rsid w:val="00AF0A51"/>
    <w:rsid w:val="00B22B53"/>
    <w:rsid w:val="00B2431E"/>
    <w:rsid w:val="00B2464C"/>
    <w:rsid w:val="00B33853"/>
    <w:rsid w:val="00B66E47"/>
    <w:rsid w:val="00B7585E"/>
    <w:rsid w:val="00B76B0F"/>
    <w:rsid w:val="00B82D39"/>
    <w:rsid w:val="00B84875"/>
    <w:rsid w:val="00B95B5C"/>
    <w:rsid w:val="00BA3747"/>
    <w:rsid w:val="00BA4959"/>
    <w:rsid w:val="00BC1045"/>
    <w:rsid w:val="00BC5FAD"/>
    <w:rsid w:val="00BE3BBA"/>
    <w:rsid w:val="00BE49EF"/>
    <w:rsid w:val="00C05D21"/>
    <w:rsid w:val="00C063BD"/>
    <w:rsid w:val="00C20E4A"/>
    <w:rsid w:val="00C30B21"/>
    <w:rsid w:val="00C64B00"/>
    <w:rsid w:val="00C769F7"/>
    <w:rsid w:val="00C8514C"/>
    <w:rsid w:val="00C90A45"/>
    <w:rsid w:val="00C90C37"/>
    <w:rsid w:val="00CB1897"/>
    <w:rsid w:val="00CE4683"/>
    <w:rsid w:val="00CE67B4"/>
    <w:rsid w:val="00CF207D"/>
    <w:rsid w:val="00D20442"/>
    <w:rsid w:val="00D341B2"/>
    <w:rsid w:val="00D60678"/>
    <w:rsid w:val="00D804A7"/>
    <w:rsid w:val="00D80A21"/>
    <w:rsid w:val="00DB12A7"/>
    <w:rsid w:val="00DF059E"/>
    <w:rsid w:val="00DF2F00"/>
    <w:rsid w:val="00DF30ED"/>
    <w:rsid w:val="00E20769"/>
    <w:rsid w:val="00E24D2E"/>
    <w:rsid w:val="00E55AA8"/>
    <w:rsid w:val="00E943F5"/>
    <w:rsid w:val="00EA69A9"/>
    <w:rsid w:val="00EA6B4F"/>
    <w:rsid w:val="00EC08CA"/>
    <w:rsid w:val="00EC5582"/>
    <w:rsid w:val="00ED5D8B"/>
    <w:rsid w:val="00ED5EA3"/>
    <w:rsid w:val="00EE713A"/>
    <w:rsid w:val="00EF1B56"/>
    <w:rsid w:val="00EF4589"/>
    <w:rsid w:val="00EF65EE"/>
    <w:rsid w:val="00F10F7C"/>
    <w:rsid w:val="00F13C6A"/>
    <w:rsid w:val="00F14832"/>
    <w:rsid w:val="00F30027"/>
    <w:rsid w:val="00F51F01"/>
    <w:rsid w:val="00F54A4A"/>
    <w:rsid w:val="00F56486"/>
    <w:rsid w:val="00F70EBC"/>
    <w:rsid w:val="00F724DC"/>
    <w:rsid w:val="00F92498"/>
    <w:rsid w:val="00FA377D"/>
    <w:rsid w:val="00FB3DF0"/>
    <w:rsid w:val="00FD1A95"/>
    <w:rsid w:val="00FD6C84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A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83"/>
    <w:pPr>
      <w:ind w:left="720"/>
      <w:contextualSpacing/>
    </w:pPr>
  </w:style>
  <w:style w:type="paragraph" w:styleId="a4">
    <w:name w:val="No Spacing"/>
    <w:uiPriority w:val="1"/>
    <w:qFormat/>
    <w:rsid w:val="005B42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83"/>
    <w:pPr>
      <w:ind w:left="720"/>
      <w:contextualSpacing/>
    </w:pPr>
  </w:style>
  <w:style w:type="paragraph" w:styleId="a4">
    <w:name w:val="No Spacing"/>
    <w:uiPriority w:val="1"/>
    <w:qFormat/>
    <w:rsid w:val="005B42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89C5-2E15-4745-BC07-64143CF9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78</cp:revision>
  <dcterms:created xsi:type="dcterms:W3CDTF">2016-12-04T18:08:00Z</dcterms:created>
  <dcterms:modified xsi:type="dcterms:W3CDTF">2022-03-30T12:03:00Z</dcterms:modified>
</cp:coreProperties>
</file>